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D56" w:rsidRPr="00B329D2" w:rsidRDefault="00B329D2" w:rsidP="00D34D56">
      <w:pPr>
        <w:jc w:val="center"/>
        <w:rPr>
          <w:b/>
        </w:rPr>
      </w:pPr>
      <w:r w:rsidRPr="00B329D2">
        <w:rPr>
          <w:b/>
        </w:rPr>
        <w:t xml:space="preserve">Муниципальное </w:t>
      </w:r>
      <w:r w:rsidR="00D34D56" w:rsidRPr="00B329D2">
        <w:rPr>
          <w:b/>
        </w:rPr>
        <w:t xml:space="preserve"> учреждение</w:t>
      </w:r>
    </w:p>
    <w:p w:rsidR="00D34D56" w:rsidRPr="00B329D2" w:rsidRDefault="00B329D2" w:rsidP="00D34D56">
      <w:pPr>
        <w:jc w:val="center"/>
        <w:rPr>
          <w:b/>
        </w:rPr>
      </w:pPr>
      <w:r>
        <w:rPr>
          <w:b/>
        </w:rPr>
        <w:t>д</w:t>
      </w:r>
      <w:r w:rsidRPr="00B329D2">
        <w:rPr>
          <w:b/>
        </w:rPr>
        <w:t xml:space="preserve">ополнительного образования </w:t>
      </w:r>
    </w:p>
    <w:p w:rsidR="00D34D56" w:rsidRPr="00B329D2" w:rsidRDefault="00D34D56" w:rsidP="00D34D56">
      <w:pPr>
        <w:jc w:val="center"/>
        <w:rPr>
          <w:b/>
        </w:rPr>
      </w:pPr>
      <w:r w:rsidRPr="00B329D2">
        <w:rPr>
          <w:b/>
        </w:rPr>
        <w:t>«Центр детского творчества»</w:t>
      </w:r>
    </w:p>
    <w:p w:rsidR="00D34D56" w:rsidRPr="00B329D2" w:rsidRDefault="00D34D56" w:rsidP="00D34D56">
      <w:pPr>
        <w:jc w:val="center"/>
        <w:rPr>
          <w:b/>
        </w:rPr>
      </w:pPr>
      <w:r w:rsidRPr="00B329D2">
        <w:rPr>
          <w:b/>
        </w:rPr>
        <w:t>Ленинского района</w:t>
      </w:r>
    </w:p>
    <w:p w:rsidR="00D34D56" w:rsidRPr="00B329D2" w:rsidRDefault="00D34D56" w:rsidP="00D34D56">
      <w:pPr>
        <w:jc w:val="center"/>
        <w:rPr>
          <w:b/>
        </w:rPr>
      </w:pPr>
      <w:r w:rsidRPr="00B329D2">
        <w:rPr>
          <w:b/>
        </w:rPr>
        <w:t>г. Саратова</w:t>
      </w:r>
    </w:p>
    <w:p w:rsidR="00D34D56" w:rsidRPr="00B329D2" w:rsidRDefault="00D34D56" w:rsidP="00D34D56">
      <w:pPr>
        <w:jc w:val="center"/>
        <w:rPr>
          <w:b/>
        </w:rPr>
      </w:pPr>
    </w:p>
    <w:p w:rsidR="00D34D56" w:rsidRPr="00B329D2" w:rsidRDefault="00D34D56" w:rsidP="00D34D56">
      <w:pPr>
        <w:tabs>
          <w:tab w:val="left" w:pos="4040"/>
          <w:tab w:val="left" w:pos="5220"/>
        </w:tabs>
        <w:rPr>
          <w:b/>
        </w:rPr>
      </w:pPr>
      <w:r w:rsidRPr="00B329D2">
        <w:rPr>
          <w:b/>
        </w:rPr>
        <w:tab/>
      </w:r>
    </w:p>
    <w:p w:rsidR="00D34D56" w:rsidRPr="008E1F81" w:rsidRDefault="00D34D56" w:rsidP="00D34D56">
      <w:pPr>
        <w:tabs>
          <w:tab w:val="left" w:pos="4040"/>
          <w:tab w:val="left" w:pos="5220"/>
        </w:tabs>
      </w:pPr>
    </w:p>
    <w:p w:rsidR="00D34D56" w:rsidRPr="008E1F81" w:rsidRDefault="00D34D56" w:rsidP="00B329D2">
      <w:pPr>
        <w:tabs>
          <w:tab w:val="left" w:pos="4040"/>
          <w:tab w:val="left" w:pos="5220"/>
        </w:tabs>
        <w:jc w:val="right"/>
      </w:pPr>
      <w:r w:rsidRPr="008E1F81">
        <w:tab/>
      </w:r>
      <w:r w:rsidRPr="008E1F81">
        <w:tab/>
      </w:r>
    </w:p>
    <w:p w:rsidR="00D34D56" w:rsidRPr="008E1F81" w:rsidRDefault="00D34D56" w:rsidP="00D34D56"/>
    <w:p w:rsidR="00D34D56" w:rsidRPr="008E1F81" w:rsidRDefault="00D34D56" w:rsidP="00D34D56"/>
    <w:p w:rsidR="00D34D56" w:rsidRPr="008E1F81" w:rsidRDefault="00D34D56" w:rsidP="00D34D56"/>
    <w:p w:rsidR="00D34D56" w:rsidRPr="008E1F81" w:rsidRDefault="00D34D56" w:rsidP="00D34D56"/>
    <w:p w:rsidR="00D34D56" w:rsidRPr="008E1F81" w:rsidRDefault="00D34D56" w:rsidP="00D34D56"/>
    <w:p w:rsidR="00D34D56" w:rsidRPr="008E1F81" w:rsidRDefault="00D34D56" w:rsidP="00D34D56"/>
    <w:p w:rsidR="00D34D56" w:rsidRPr="00D34D56" w:rsidRDefault="00D34D56" w:rsidP="00D34D56">
      <w:pPr>
        <w:keepNext/>
        <w:jc w:val="center"/>
        <w:outlineLvl w:val="0"/>
        <w:rPr>
          <w:b/>
          <w:sz w:val="44"/>
          <w:szCs w:val="44"/>
        </w:rPr>
      </w:pPr>
      <w:r w:rsidRPr="00D34D56">
        <w:rPr>
          <w:b/>
          <w:sz w:val="44"/>
          <w:szCs w:val="44"/>
        </w:rPr>
        <w:t>Сказочное шоу</w:t>
      </w:r>
    </w:p>
    <w:p w:rsidR="00D34D56" w:rsidRDefault="00D34D56" w:rsidP="00D34D56">
      <w:pPr>
        <w:keepNext/>
        <w:jc w:val="center"/>
        <w:outlineLvl w:val="0"/>
        <w:rPr>
          <w:b/>
          <w:sz w:val="52"/>
          <w:szCs w:val="52"/>
        </w:rPr>
      </w:pPr>
      <w:r w:rsidRPr="00D34D56">
        <w:rPr>
          <w:b/>
          <w:sz w:val="52"/>
          <w:szCs w:val="52"/>
        </w:rPr>
        <w:t xml:space="preserve"> «По щучьему велению, </w:t>
      </w:r>
    </w:p>
    <w:p w:rsidR="00D34D56" w:rsidRDefault="00D34D56" w:rsidP="00D34D56">
      <w:pPr>
        <w:keepNext/>
        <w:jc w:val="center"/>
        <w:outlineLvl w:val="0"/>
        <w:rPr>
          <w:b/>
          <w:sz w:val="52"/>
          <w:szCs w:val="52"/>
        </w:rPr>
      </w:pPr>
      <w:r w:rsidRPr="00D34D56">
        <w:rPr>
          <w:b/>
          <w:sz w:val="52"/>
          <w:szCs w:val="52"/>
        </w:rPr>
        <w:t>по моему хотению»</w:t>
      </w:r>
    </w:p>
    <w:p w:rsidR="00D34D56" w:rsidRPr="008E1F81" w:rsidRDefault="00D34D56" w:rsidP="00D34D56"/>
    <w:p w:rsidR="00D34D56" w:rsidRPr="008E1F81" w:rsidRDefault="00D34D56" w:rsidP="00D34D56"/>
    <w:p w:rsidR="00D34D56" w:rsidRPr="008E1F81" w:rsidRDefault="00D34D56" w:rsidP="00D34D56"/>
    <w:p w:rsidR="00D34D56" w:rsidRPr="008E1F81" w:rsidRDefault="00D34D56" w:rsidP="00D34D56"/>
    <w:p w:rsidR="00D34D56" w:rsidRPr="008E1F81" w:rsidRDefault="00D34D56" w:rsidP="00D34D56"/>
    <w:p w:rsidR="00D34D56" w:rsidRPr="008E1F81" w:rsidRDefault="00D34D56" w:rsidP="00D34D56"/>
    <w:p w:rsidR="00D34D56" w:rsidRDefault="00D34D56" w:rsidP="00D34D56"/>
    <w:p w:rsidR="00B329D2" w:rsidRDefault="00B329D2" w:rsidP="00D34D56"/>
    <w:p w:rsidR="00B329D2" w:rsidRDefault="00B329D2" w:rsidP="00D34D56"/>
    <w:p w:rsidR="00B329D2" w:rsidRDefault="00B329D2" w:rsidP="00D34D56"/>
    <w:p w:rsidR="00B329D2" w:rsidRDefault="00B329D2" w:rsidP="00D34D56"/>
    <w:p w:rsidR="00B329D2" w:rsidRDefault="00B329D2" w:rsidP="00D34D56"/>
    <w:p w:rsidR="00B329D2" w:rsidRDefault="00B329D2" w:rsidP="00D34D56"/>
    <w:p w:rsidR="00B329D2" w:rsidRDefault="00B329D2" w:rsidP="00D34D56"/>
    <w:p w:rsidR="00B329D2" w:rsidRDefault="00B329D2" w:rsidP="00D34D56"/>
    <w:p w:rsidR="00B329D2" w:rsidRDefault="00B329D2" w:rsidP="00D34D56"/>
    <w:p w:rsidR="00B329D2" w:rsidRDefault="00B329D2" w:rsidP="00D34D56"/>
    <w:p w:rsidR="00B329D2" w:rsidRDefault="00B329D2" w:rsidP="00D34D56"/>
    <w:p w:rsidR="00B329D2" w:rsidRPr="008E1F81" w:rsidRDefault="00B329D2" w:rsidP="00D34D56"/>
    <w:p w:rsidR="009A6C5A" w:rsidRPr="00B329D2" w:rsidRDefault="00B329D2" w:rsidP="00B329D2">
      <w:pPr>
        <w:tabs>
          <w:tab w:val="left" w:pos="4962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</w:t>
      </w:r>
      <w:r w:rsidR="00D34D56" w:rsidRPr="00970573">
        <w:rPr>
          <w:b/>
        </w:rPr>
        <w:t>Составил</w:t>
      </w:r>
      <w:r>
        <w:rPr>
          <w:b/>
        </w:rPr>
        <w:t xml:space="preserve"> </w:t>
      </w:r>
      <w:r>
        <w:t>педагог Крецул Е.В.</w:t>
      </w:r>
    </w:p>
    <w:p w:rsidR="00D34D56" w:rsidRPr="008E1F81" w:rsidRDefault="009A6C5A" w:rsidP="00B329D2">
      <w:pPr>
        <w:tabs>
          <w:tab w:val="left" w:pos="5324"/>
        </w:tabs>
      </w:pPr>
      <w:r>
        <w:tab/>
      </w:r>
    </w:p>
    <w:p w:rsidR="00D34D56" w:rsidRPr="008E1F81" w:rsidRDefault="00D34D56" w:rsidP="00D34D56">
      <w:pPr>
        <w:tabs>
          <w:tab w:val="left" w:pos="5760"/>
        </w:tabs>
      </w:pPr>
    </w:p>
    <w:p w:rsidR="00D34D56" w:rsidRDefault="00D34D56" w:rsidP="00D34D56"/>
    <w:p w:rsidR="00D34D56" w:rsidRDefault="00D34D56" w:rsidP="00D34D56"/>
    <w:p w:rsidR="00D34D56" w:rsidRDefault="00D34D56" w:rsidP="00D34D56"/>
    <w:p w:rsidR="00B329D2" w:rsidRDefault="00B329D2" w:rsidP="00D34D56"/>
    <w:p w:rsidR="00B329D2" w:rsidRDefault="00B329D2" w:rsidP="00D34D56"/>
    <w:p w:rsidR="00B329D2" w:rsidRDefault="00B329D2" w:rsidP="00D34D56"/>
    <w:p w:rsidR="00D34D56" w:rsidRDefault="00D34D56" w:rsidP="00D34D56"/>
    <w:p w:rsidR="00D34D56" w:rsidRDefault="000374C4" w:rsidP="00D34D56">
      <w:pPr>
        <w:jc w:val="center"/>
      </w:pPr>
      <w:r>
        <w:t>2018 год</w:t>
      </w:r>
    </w:p>
    <w:p w:rsidR="009A6C5A" w:rsidRPr="009A6C5A" w:rsidRDefault="009A6C5A" w:rsidP="009A6C5A">
      <w:pPr>
        <w:jc w:val="both"/>
        <w:rPr>
          <w:rFonts w:eastAsiaTheme="minorHAnsi"/>
          <w:sz w:val="28"/>
          <w:szCs w:val="28"/>
          <w:lang w:eastAsia="en-US"/>
        </w:rPr>
      </w:pPr>
    </w:p>
    <w:p w:rsidR="009A6C5A" w:rsidRPr="009A6C5A" w:rsidRDefault="009A6C5A" w:rsidP="009A6C5A">
      <w:pPr>
        <w:jc w:val="both"/>
        <w:rPr>
          <w:rFonts w:eastAsiaTheme="minorHAnsi"/>
          <w:sz w:val="28"/>
          <w:szCs w:val="28"/>
          <w:lang w:eastAsia="en-US"/>
        </w:rPr>
      </w:pPr>
      <w:r w:rsidRPr="009A6C5A">
        <w:rPr>
          <w:rFonts w:eastAsiaTheme="minorHAnsi"/>
          <w:b/>
          <w:sz w:val="28"/>
          <w:szCs w:val="28"/>
          <w:lang w:eastAsia="en-US"/>
        </w:rPr>
        <w:lastRenderedPageBreak/>
        <w:t>Цель:</w:t>
      </w:r>
      <w:r w:rsidRPr="009A6C5A">
        <w:rPr>
          <w:rFonts w:eastAsiaTheme="minorHAnsi"/>
          <w:sz w:val="28"/>
          <w:szCs w:val="28"/>
          <w:lang w:eastAsia="en-US"/>
        </w:rPr>
        <w:t xml:space="preserve"> повторить и систематизировать знания о русских народных сказках.</w:t>
      </w:r>
    </w:p>
    <w:p w:rsidR="009A6C5A" w:rsidRPr="009A6C5A" w:rsidRDefault="009A6C5A" w:rsidP="009A6C5A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9A6C5A">
        <w:rPr>
          <w:rFonts w:eastAsiaTheme="minorHAnsi"/>
          <w:b/>
          <w:sz w:val="28"/>
          <w:szCs w:val="28"/>
          <w:lang w:eastAsia="en-US"/>
        </w:rPr>
        <w:t>Задачи:</w:t>
      </w:r>
    </w:p>
    <w:p w:rsidR="009A6C5A" w:rsidRPr="009A6C5A" w:rsidRDefault="009A6C5A" w:rsidP="009A6C5A">
      <w:pPr>
        <w:jc w:val="both"/>
        <w:rPr>
          <w:rFonts w:eastAsiaTheme="minorHAnsi"/>
          <w:sz w:val="28"/>
          <w:szCs w:val="28"/>
          <w:lang w:eastAsia="en-US"/>
        </w:rPr>
      </w:pPr>
      <w:r w:rsidRPr="009A6C5A">
        <w:rPr>
          <w:rFonts w:eastAsiaTheme="minorHAnsi"/>
          <w:sz w:val="28"/>
          <w:szCs w:val="28"/>
          <w:lang w:eastAsia="en-US"/>
        </w:rPr>
        <w:t>1) развитие познавательной активности, внимания, речи, воображения; умения  отвечать на вопросы;</w:t>
      </w:r>
    </w:p>
    <w:p w:rsidR="009A6C5A" w:rsidRPr="009A6C5A" w:rsidRDefault="009A6C5A" w:rsidP="009A6C5A">
      <w:pPr>
        <w:jc w:val="both"/>
        <w:rPr>
          <w:rFonts w:eastAsiaTheme="minorHAnsi"/>
          <w:sz w:val="28"/>
          <w:szCs w:val="28"/>
          <w:lang w:eastAsia="en-US"/>
        </w:rPr>
      </w:pPr>
      <w:r w:rsidRPr="009A6C5A">
        <w:rPr>
          <w:rFonts w:eastAsiaTheme="minorHAnsi"/>
          <w:sz w:val="28"/>
          <w:szCs w:val="28"/>
          <w:lang w:eastAsia="en-US"/>
        </w:rPr>
        <w:t>2) воспитание любви к русским народным сказкам;</w:t>
      </w:r>
    </w:p>
    <w:p w:rsidR="009A6C5A" w:rsidRPr="009A6C5A" w:rsidRDefault="009A6C5A" w:rsidP="009A6C5A">
      <w:pPr>
        <w:jc w:val="both"/>
        <w:rPr>
          <w:rFonts w:eastAsiaTheme="minorHAnsi"/>
          <w:sz w:val="28"/>
          <w:szCs w:val="28"/>
          <w:lang w:eastAsia="en-US"/>
        </w:rPr>
      </w:pPr>
      <w:r w:rsidRPr="009A6C5A">
        <w:rPr>
          <w:rFonts w:eastAsiaTheme="minorHAnsi"/>
          <w:sz w:val="28"/>
          <w:szCs w:val="28"/>
          <w:lang w:eastAsia="en-US"/>
        </w:rPr>
        <w:t>3) формирование читательского интереса.</w:t>
      </w:r>
    </w:p>
    <w:p w:rsidR="009A6C5A" w:rsidRPr="009A6C5A" w:rsidRDefault="009A6C5A" w:rsidP="009A6C5A">
      <w:pPr>
        <w:jc w:val="both"/>
        <w:rPr>
          <w:rFonts w:eastAsiaTheme="minorHAnsi"/>
          <w:sz w:val="28"/>
          <w:szCs w:val="28"/>
          <w:lang w:eastAsia="en-US"/>
        </w:rPr>
      </w:pPr>
    </w:p>
    <w:p w:rsidR="009A6C5A" w:rsidRPr="009A6C5A" w:rsidRDefault="009A6C5A" w:rsidP="009A6C5A">
      <w:pPr>
        <w:jc w:val="both"/>
        <w:rPr>
          <w:rFonts w:eastAsiaTheme="minorHAnsi"/>
          <w:sz w:val="28"/>
          <w:szCs w:val="28"/>
          <w:lang w:eastAsia="en-US"/>
        </w:rPr>
      </w:pPr>
      <w:r w:rsidRPr="009A6C5A">
        <w:rPr>
          <w:rFonts w:eastAsiaTheme="minorHAnsi"/>
          <w:b/>
          <w:sz w:val="28"/>
          <w:szCs w:val="28"/>
          <w:lang w:eastAsia="en-US"/>
        </w:rPr>
        <w:t>Форма проведения:</w:t>
      </w:r>
      <w:r w:rsidRPr="009A6C5A">
        <w:rPr>
          <w:rFonts w:eastAsiaTheme="minorHAnsi"/>
          <w:sz w:val="28"/>
          <w:szCs w:val="28"/>
          <w:lang w:eastAsia="en-US"/>
        </w:rPr>
        <w:t xml:space="preserve"> сказочное игровое шоу</w:t>
      </w:r>
      <w:r w:rsidR="00D505A8">
        <w:rPr>
          <w:rFonts w:eastAsiaTheme="minorHAnsi"/>
          <w:sz w:val="28"/>
          <w:szCs w:val="28"/>
          <w:lang w:eastAsia="en-US"/>
        </w:rPr>
        <w:t>.</w:t>
      </w:r>
    </w:p>
    <w:p w:rsidR="00E432CC" w:rsidRDefault="00E432CC" w:rsidP="009A6C5A">
      <w:pPr>
        <w:jc w:val="both"/>
        <w:rPr>
          <w:rFonts w:eastAsiaTheme="minorHAnsi"/>
          <w:sz w:val="28"/>
          <w:szCs w:val="28"/>
          <w:lang w:eastAsia="en-US"/>
        </w:rPr>
      </w:pPr>
    </w:p>
    <w:p w:rsidR="009A6C5A" w:rsidRDefault="00F06DAC" w:rsidP="009A6C5A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борудование</w:t>
      </w:r>
      <w:r w:rsidR="009A6C5A" w:rsidRPr="009A6C5A">
        <w:rPr>
          <w:rFonts w:eastAsiaTheme="minorHAnsi"/>
          <w:b/>
          <w:sz w:val="28"/>
          <w:szCs w:val="28"/>
          <w:lang w:eastAsia="en-US"/>
        </w:rPr>
        <w:t>:</w:t>
      </w:r>
      <w:r w:rsidR="009A6C5A" w:rsidRPr="009A6C5A">
        <w:rPr>
          <w:rFonts w:eastAsiaTheme="minorHAnsi"/>
          <w:sz w:val="28"/>
          <w:szCs w:val="28"/>
          <w:lang w:eastAsia="en-US"/>
        </w:rPr>
        <w:t xml:space="preserve"> ноутбук, мультимедийный проектор, презент</w:t>
      </w:r>
      <w:r w:rsidR="00123213">
        <w:rPr>
          <w:rFonts w:eastAsiaTheme="minorHAnsi"/>
          <w:sz w:val="28"/>
          <w:szCs w:val="28"/>
          <w:lang w:eastAsia="en-US"/>
        </w:rPr>
        <w:t>ация, музыкальное сопровождение</w:t>
      </w:r>
      <w:r>
        <w:rPr>
          <w:rFonts w:eastAsiaTheme="minorHAnsi"/>
          <w:sz w:val="28"/>
          <w:szCs w:val="28"/>
          <w:lang w:eastAsia="en-US"/>
        </w:rPr>
        <w:t>, колонка.</w:t>
      </w:r>
    </w:p>
    <w:p w:rsidR="00F06DAC" w:rsidRDefault="00F06DAC" w:rsidP="009A6C5A">
      <w:pPr>
        <w:jc w:val="both"/>
        <w:rPr>
          <w:rFonts w:eastAsiaTheme="minorHAnsi"/>
          <w:sz w:val="28"/>
          <w:szCs w:val="28"/>
          <w:lang w:eastAsia="en-US"/>
        </w:rPr>
      </w:pPr>
    </w:p>
    <w:p w:rsidR="00F06DAC" w:rsidRPr="00F06DAC" w:rsidRDefault="00F06DAC" w:rsidP="009A6C5A">
      <w:pPr>
        <w:jc w:val="both"/>
        <w:rPr>
          <w:rFonts w:eastAsiaTheme="minorHAnsi"/>
          <w:sz w:val="28"/>
          <w:szCs w:val="28"/>
          <w:lang w:eastAsia="en-US"/>
        </w:rPr>
      </w:pPr>
      <w:r w:rsidRPr="00F06DAC">
        <w:rPr>
          <w:rFonts w:eastAsiaTheme="minorHAnsi"/>
          <w:b/>
          <w:sz w:val="28"/>
          <w:szCs w:val="28"/>
          <w:lang w:eastAsia="en-US"/>
        </w:rPr>
        <w:t>Реквизит:</w:t>
      </w:r>
      <w:r w:rsidR="00ED615A">
        <w:rPr>
          <w:rFonts w:eastAsiaTheme="minorHAnsi"/>
          <w:sz w:val="28"/>
          <w:szCs w:val="28"/>
          <w:lang w:eastAsia="en-US"/>
        </w:rPr>
        <w:t>костюмы Емели и Василисы Премудрой,</w:t>
      </w:r>
      <w:r w:rsidRPr="00F06DAC">
        <w:rPr>
          <w:rFonts w:eastAsiaTheme="minorHAnsi"/>
          <w:sz w:val="28"/>
          <w:szCs w:val="28"/>
          <w:lang w:eastAsia="en-US"/>
        </w:rPr>
        <w:t>теремок</w:t>
      </w:r>
      <w:r>
        <w:rPr>
          <w:rFonts w:eastAsiaTheme="minorHAnsi"/>
          <w:sz w:val="28"/>
          <w:szCs w:val="28"/>
          <w:lang w:eastAsia="en-US"/>
        </w:rPr>
        <w:t xml:space="preserve">, сундук, игла, печь, яйцо, стрела, скатерть, шапка, сапоги, клубок, жетоны, соска-пустышка, пузырек с водой, </w:t>
      </w:r>
      <w:r w:rsidR="007D3F36">
        <w:rPr>
          <w:rFonts w:eastAsiaTheme="minorHAnsi"/>
          <w:sz w:val="28"/>
          <w:szCs w:val="28"/>
          <w:lang w:eastAsia="en-US"/>
        </w:rPr>
        <w:t>футб</w:t>
      </w:r>
      <w:r w:rsidR="00ED615A">
        <w:rPr>
          <w:rFonts w:eastAsiaTheme="minorHAnsi"/>
          <w:sz w:val="28"/>
          <w:szCs w:val="28"/>
          <w:lang w:eastAsia="en-US"/>
        </w:rPr>
        <w:t xml:space="preserve">ольная шляпа, посох, тарелочка с яблоком, элементы костюмов для театра-экспромта (Иванушка, Аленушка, </w:t>
      </w:r>
      <w:r w:rsidR="00756B65">
        <w:rPr>
          <w:rFonts w:eastAsiaTheme="minorHAnsi"/>
          <w:sz w:val="28"/>
          <w:szCs w:val="28"/>
          <w:lang w:eastAsia="en-US"/>
        </w:rPr>
        <w:t>Кикимора,</w:t>
      </w:r>
      <w:r w:rsidR="005408A3">
        <w:rPr>
          <w:rFonts w:eastAsiaTheme="minorHAnsi"/>
          <w:sz w:val="28"/>
          <w:szCs w:val="28"/>
          <w:lang w:eastAsia="en-US"/>
        </w:rPr>
        <w:t xml:space="preserve"> Леший, Баба яга, Змей-Горыныч</w:t>
      </w:r>
      <w:r w:rsidR="006602AC">
        <w:rPr>
          <w:rFonts w:eastAsiaTheme="minorHAnsi"/>
          <w:sz w:val="28"/>
          <w:szCs w:val="28"/>
          <w:lang w:eastAsia="en-US"/>
        </w:rPr>
        <w:t>, Елка</w:t>
      </w:r>
      <w:r w:rsidR="005408A3">
        <w:rPr>
          <w:rFonts w:eastAsiaTheme="minorHAnsi"/>
          <w:sz w:val="28"/>
          <w:szCs w:val="28"/>
          <w:lang w:eastAsia="en-US"/>
        </w:rPr>
        <w:t>), 2</w:t>
      </w:r>
      <w:r w:rsidR="002E7560">
        <w:rPr>
          <w:rFonts w:eastAsiaTheme="minorHAnsi"/>
          <w:sz w:val="28"/>
          <w:szCs w:val="28"/>
          <w:lang w:eastAsia="en-US"/>
        </w:rPr>
        <w:t xml:space="preserve"> мячика</w:t>
      </w:r>
      <w:r w:rsidR="00D505A8">
        <w:rPr>
          <w:rFonts w:eastAsiaTheme="minorHAnsi"/>
          <w:sz w:val="28"/>
          <w:szCs w:val="28"/>
          <w:lang w:eastAsia="en-US"/>
        </w:rPr>
        <w:t xml:space="preserve">, 2 </w:t>
      </w:r>
      <w:r w:rsidR="007831A2">
        <w:rPr>
          <w:rFonts w:eastAsiaTheme="minorHAnsi"/>
          <w:sz w:val="28"/>
          <w:szCs w:val="28"/>
          <w:lang w:eastAsia="en-US"/>
        </w:rPr>
        <w:t xml:space="preserve">шапки - </w:t>
      </w:r>
      <w:r w:rsidR="00D505A8">
        <w:rPr>
          <w:rFonts w:eastAsiaTheme="minorHAnsi"/>
          <w:sz w:val="28"/>
          <w:szCs w:val="28"/>
          <w:lang w:eastAsia="en-US"/>
        </w:rPr>
        <w:t>елочки, 2 русских платка, мультфильм.</w:t>
      </w:r>
    </w:p>
    <w:p w:rsidR="009A6C5A" w:rsidRPr="009A6C5A" w:rsidRDefault="009A6C5A" w:rsidP="009A6C5A">
      <w:pPr>
        <w:jc w:val="both"/>
        <w:rPr>
          <w:rFonts w:eastAsiaTheme="minorHAnsi"/>
          <w:sz w:val="28"/>
          <w:szCs w:val="28"/>
          <w:lang w:eastAsia="en-US"/>
        </w:rPr>
      </w:pPr>
    </w:p>
    <w:p w:rsidR="009A6C5A" w:rsidRPr="009A6C5A" w:rsidRDefault="009A6C5A" w:rsidP="009A6C5A">
      <w:pPr>
        <w:jc w:val="both"/>
        <w:rPr>
          <w:rFonts w:eastAsiaTheme="minorHAnsi"/>
          <w:sz w:val="28"/>
          <w:szCs w:val="28"/>
          <w:lang w:eastAsia="en-US"/>
        </w:rPr>
      </w:pPr>
    </w:p>
    <w:p w:rsidR="009A6C5A" w:rsidRPr="009A6C5A" w:rsidRDefault="009A6C5A" w:rsidP="009A6C5A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1364"/>
        <w:gridCol w:w="8206"/>
      </w:tblGrid>
      <w:tr w:rsidR="009A6C5A" w:rsidRPr="009A6C5A" w:rsidTr="00FE4DEA">
        <w:trPr>
          <w:trHeight w:val="340"/>
        </w:trPr>
        <w:tc>
          <w:tcPr>
            <w:tcW w:w="1364" w:type="dxa"/>
          </w:tcPr>
          <w:p w:rsidR="009A6C5A" w:rsidRPr="009A6C5A" w:rsidRDefault="009A6C5A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A6C5A">
              <w:rPr>
                <w:rFonts w:eastAsiaTheme="minorHAnsi"/>
                <w:sz w:val="28"/>
                <w:szCs w:val="28"/>
                <w:lang w:eastAsia="en-US"/>
              </w:rPr>
              <w:t>Слайды</w:t>
            </w:r>
          </w:p>
        </w:tc>
        <w:tc>
          <w:tcPr>
            <w:tcW w:w="8207" w:type="dxa"/>
          </w:tcPr>
          <w:p w:rsidR="009A6C5A" w:rsidRPr="009A6C5A" w:rsidRDefault="009A6C5A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A6C5A">
              <w:rPr>
                <w:rFonts w:eastAsiaTheme="minorHAnsi"/>
                <w:sz w:val="28"/>
                <w:szCs w:val="28"/>
                <w:lang w:eastAsia="en-US"/>
              </w:rPr>
              <w:t>Сценарий</w:t>
            </w:r>
          </w:p>
        </w:tc>
      </w:tr>
      <w:tr w:rsidR="009A6C5A" w:rsidRPr="009A6C5A" w:rsidTr="00FE4DEA">
        <w:trPr>
          <w:trHeight w:val="340"/>
        </w:trPr>
        <w:tc>
          <w:tcPr>
            <w:tcW w:w="1364" w:type="dxa"/>
          </w:tcPr>
          <w:p w:rsidR="00123213" w:rsidRDefault="00123213" w:rsidP="00C354B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E6CD3" w:rsidRPr="009A6C5A" w:rsidRDefault="008E6CD3" w:rsidP="00C354B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6C5A" w:rsidRDefault="00123213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ла</w:t>
            </w:r>
            <w:r w:rsidR="00C354B7">
              <w:rPr>
                <w:rFonts w:eastAsiaTheme="minorHAnsi"/>
                <w:sz w:val="28"/>
                <w:szCs w:val="28"/>
                <w:lang w:eastAsia="en-US"/>
              </w:rPr>
              <w:t xml:space="preserve">йд </w:t>
            </w:r>
            <w:r w:rsidR="008E6CD3">
              <w:rPr>
                <w:rFonts w:eastAsiaTheme="minorHAnsi"/>
                <w:sz w:val="28"/>
                <w:szCs w:val="28"/>
                <w:lang w:eastAsia="en-US"/>
              </w:rPr>
              <w:t xml:space="preserve"> 1</w:t>
            </w:r>
          </w:p>
          <w:p w:rsidR="008E6CD3" w:rsidRDefault="008E6CD3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E6CD3" w:rsidRDefault="008E6CD3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лайд 2</w:t>
            </w:r>
          </w:p>
          <w:p w:rsidR="00123213" w:rsidRDefault="00123213" w:rsidP="0012321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23213" w:rsidRDefault="00123213" w:rsidP="0012321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640B" w:rsidRDefault="00C5640B" w:rsidP="0012321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640B" w:rsidRDefault="00C5640B" w:rsidP="0012321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640B" w:rsidRDefault="00C5640B" w:rsidP="0012321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640B" w:rsidRDefault="00C5640B" w:rsidP="0012321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640B" w:rsidRDefault="00C5640B" w:rsidP="0012321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640B" w:rsidRDefault="00C5640B" w:rsidP="0012321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640B" w:rsidRDefault="00C5640B" w:rsidP="0012321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640B" w:rsidRDefault="00C5640B" w:rsidP="0012321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640B" w:rsidRDefault="00C5640B" w:rsidP="0012321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640B" w:rsidRDefault="00C5640B" w:rsidP="0012321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640B" w:rsidRDefault="00C5640B" w:rsidP="0012321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640B" w:rsidRDefault="00C5640B" w:rsidP="0012321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640B" w:rsidRDefault="00C5640B" w:rsidP="0012321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640B" w:rsidRDefault="00C5640B" w:rsidP="0012321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640B" w:rsidRDefault="00C5640B" w:rsidP="0012321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640B" w:rsidRDefault="00C5640B" w:rsidP="0012321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640B" w:rsidRDefault="00C5640B" w:rsidP="0012321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640B" w:rsidRDefault="00C5640B" w:rsidP="0012321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50DD" w:rsidRDefault="00FA50DD" w:rsidP="0012321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50DD" w:rsidRDefault="00FA50DD" w:rsidP="0012321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640B" w:rsidRPr="009A6C5A" w:rsidRDefault="00C5640B" w:rsidP="0012321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лайд 3</w:t>
            </w:r>
          </w:p>
          <w:p w:rsidR="009A6C5A" w:rsidRPr="009A6C5A" w:rsidRDefault="009A6C5A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6C5A" w:rsidRPr="009A6C5A" w:rsidRDefault="009A6C5A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6C5A" w:rsidRPr="009A6C5A" w:rsidRDefault="009A6C5A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6C5A" w:rsidRDefault="009A6C5A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640B" w:rsidRDefault="00C5640B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640B" w:rsidRDefault="00C5640B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640B" w:rsidRDefault="00C5640B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640B" w:rsidRDefault="00C5640B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640B" w:rsidRDefault="00C5640B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640B" w:rsidRDefault="00C5640B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640B" w:rsidRDefault="00C5640B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640B" w:rsidRDefault="00C5640B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640B" w:rsidRDefault="00C5640B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640B" w:rsidRDefault="00C5640B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640B" w:rsidRDefault="00C5640B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640B" w:rsidRDefault="00C5640B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640B" w:rsidRDefault="00C5640B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640B" w:rsidRDefault="00C5640B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640B" w:rsidRDefault="00C5640B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640B" w:rsidRDefault="00C5640B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640B" w:rsidRDefault="00C5640B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640B" w:rsidRDefault="00C5640B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640B" w:rsidRDefault="00C5640B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640B" w:rsidRDefault="00C5640B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640B" w:rsidRDefault="00C5640B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640B" w:rsidRDefault="00C5640B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640B" w:rsidRDefault="00C5640B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640B" w:rsidRDefault="00C5640B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640B" w:rsidRDefault="00C5640B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640B" w:rsidRDefault="00C5640B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640B" w:rsidRDefault="00C5640B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640B" w:rsidRDefault="00C5640B" w:rsidP="00FA50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640B" w:rsidRDefault="00C5640B" w:rsidP="00C354B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05A8" w:rsidRDefault="00D505A8" w:rsidP="00C354B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640B" w:rsidRDefault="00C5640B" w:rsidP="008E6CD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374C4" w:rsidRDefault="000374C4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640B" w:rsidRDefault="00F73557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лайд 5</w:t>
            </w:r>
          </w:p>
          <w:p w:rsidR="00545A15" w:rsidRDefault="00545A15" w:rsidP="00D505A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374C4" w:rsidRDefault="000374C4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374C4" w:rsidRDefault="000374C4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354B7" w:rsidRDefault="00F73557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лайд 6</w:t>
            </w:r>
          </w:p>
          <w:p w:rsidR="008E6CD3" w:rsidRDefault="008E6CD3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E6CD3" w:rsidRDefault="008E6CD3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E6CD3" w:rsidRDefault="008E6CD3" w:rsidP="008E6CD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E6CD3" w:rsidRDefault="00F73557" w:rsidP="008E6CD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лайд 7</w:t>
            </w:r>
          </w:p>
          <w:p w:rsidR="008E6CD3" w:rsidRDefault="008E6CD3" w:rsidP="008E6CD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E6CD3" w:rsidRDefault="008E6CD3" w:rsidP="008E6CD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E6CD3" w:rsidRDefault="008E6CD3" w:rsidP="008E6CD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E6CD3" w:rsidRDefault="00F73557" w:rsidP="008E6CD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лайд 8</w:t>
            </w:r>
          </w:p>
          <w:p w:rsidR="008E6CD3" w:rsidRDefault="008E6CD3" w:rsidP="008E6CD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E6CD3" w:rsidRDefault="008E6CD3" w:rsidP="008E6CD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E6CD3" w:rsidRDefault="008E6CD3" w:rsidP="008E6CD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374C4" w:rsidRDefault="000374C4" w:rsidP="008E6CD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374C4" w:rsidRDefault="000374C4" w:rsidP="008E6CD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374C4" w:rsidRDefault="000374C4" w:rsidP="008E6CD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374C4" w:rsidRDefault="000374C4" w:rsidP="008E6CD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E6CD3" w:rsidRDefault="00F73557" w:rsidP="008E6CD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лайд 9</w:t>
            </w:r>
          </w:p>
          <w:p w:rsidR="008E6CD3" w:rsidRDefault="008E6CD3" w:rsidP="008E6CD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E6CD3" w:rsidRDefault="008E6CD3" w:rsidP="008E6CD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E6CD3" w:rsidRDefault="00F73557" w:rsidP="008E6CD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лайд 10</w:t>
            </w:r>
          </w:p>
          <w:p w:rsidR="008E6CD3" w:rsidRDefault="008E6CD3" w:rsidP="008E6CD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E6CD3" w:rsidRDefault="008E6CD3" w:rsidP="008E6CD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E6CD3" w:rsidRDefault="00F73557" w:rsidP="008E6CD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лайд 11</w:t>
            </w:r>
          </w:p>
          <w:p w:rsidR="00F73557" w:rsidRDefault="00F73557" w:rsidP="008E6CD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E6CD3" w:rsidRDefault="008E6CD3" w:rsidP="008E6CD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E6CD3" w:rsidRDefault="00F73557" w:rsidP="008E6CD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лайд 12</w:t>
            </w:r>
          </w:p>
          <w:p w:rsidR="008E6CD3" w:rsidRDefault="008E6CD3" w:rsidP="008E6CD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E6CD3" w:rsidRDefault="008E6CD3" w:rsidP="008E6CD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374C4" w:rsidRDefault="000374C4" w:rsidP="008E6CD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E6CD3" w:rsidRDefault="00F73557" w:rsidP="008E6CD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лайд 13</w:t>
            </w:r>
          </w:p>
          <w:p w:rsidR="008E6CD3" w:rsidRDefault="008E6CD3" w:rsidP="008E6CD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E6CD3" w:rsidRDefault="008E6CD3" w:rsidP="008E6CD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E6CD3" w:rsidRDefault="00F73557" w:rsidP="008E6CD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лайд 14</w:t>
            </w:r>
          </w:p>
          <w:p w:rsidR="008E6CD3" w:rsidRDefault="008E6CD3" w:rsidP="008E6CD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E6CD3" w:rsidRDefault="008E6CD3" w:rsidP="008E6CD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640B" w:rsidRPr="009A6C5A" w:rsidRDefault="00C5640B" w:rsidP="00B329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207" w:type="dxa"/>
          </w:tcPr>
          <w:p w:rsidR="007A38D0" w:rsidRDefault="007831A2" w:rsidP="009A6C5A">
            <w:pPr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lastRenderedPageBreak/>
              <w:t>(Трек1</w:t>
            </w:r>
            <w:r w:rsidR="009A6C5A" w:rsidRPr="00123213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 xml:space="preserve"> «Сказки гуляют по свету»</w:t>
            </w:r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- </w:t>
            </w:r>
            <w:r w:rsidR="00123213">
              <w:rPr>
                <w:rFonts w:eastAsiaTheme="minorHAnsi"/>
                <w:i/>
                <w:sz w:val="28"/>
                <w:szCs w:val="28"/>
                <w:lang w:eastAsia="en-US"/>
              </w:rPr>
              <w:t>Дети заходят в зал</w:t>
            </w:r>
            <w:r w:rsidR="009A6C5A" w:rsidRPr="009A6C5A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).  </w:t>
            </w:r>
          </w:p>
          <w:p w:rsidR="00123213" w:rsidRDefault="00123213" w:rsidP="009A6C5A">
            <w:pPr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  <w:p w:rsidR="00123213" w:rsidRDefault="00123213" w:rsidP="009A6C5A">
            <w:pPr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>На мультимедийном экране-заставка «В гостях у сказки».)</w:t>
            </w:r>
          </w:p>
          <w:p w:rsidR="00123213" w:rsidRPr="007A38D0" w:rsidRDefault="00123213" w:rsidP="009A6C5A">
            <w:pPr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  <w:p w:rsidR="009A6C5A" w:rsidRPr="009A6C5A" w:rsidRDefault="00123213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 w:rsidR="007831A2" w:rsidRPr="007831A2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Трек 2 «Барыня».</w:t>
            </w:r>
            <w:r w:rsidR="00C354B7">
              <w:rPr>
                <w:rFonts w:eastAsiaTheme="minorHAnsi"/>
                <w:b/>
                <w:sz w:val="28"/>
                <w:szCs w:val="28"/>
                <w:lang w:eastAsia="en-US"/>
              </w:rPr>
              <w:t>Выходят Емеля и Василиса Премудрая.</w:t>
            </w:r>
            <w:r w:rsidR="004D21CB">
              <w:rPr>
                <w:rFonts w:eastAsiaTheme="minorHAnsi"/>
                <w:b/>
                <w:sz w:val="28"/>
                <w:szCs w:val="28"/>
                <w:lang w:eastAsia="en-US"/>
              </w:rPr>
              <w:t>)</w:t>
            </w:r>
          </w:p>
          <w:p w:rsidR="009A6C5A" w:rsidRPr="009A6C5A" w:rsidRDefault="009A6C5A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6C5A" w:rsidRDefault="009A6C5A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A6C5A">
              <w:rPr>
                <w:rFonts w:eastAsiaTheme="minorHAnsi"/>
                <w:sz w:val="28"/>
                <w:szCs w:val="28"/>
                <w:lang w:eastAsia="en-US"/>
              </w:rPr>
              <w:t xml:space="preserve">Здравствуйте, ребята! Красны девицы, добры молодцы! Вы меня узнали?  (Ответы детей из зала.) Меня зовут Емеля – я пришел к вам в гости из русской народной сказки ««По щучьему велению, по моему хотению»… </w:t>
            </w:r>
          </w:p>
          <w:p w:rsidR="00C5640B" w:rsidRDefault="00C5640B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 я – Василиса Премудрая из сказки «Морской царь и Василиса Премудрая».</w:t>
            </w:r>
          </w:p>
          <w:p w:rsidR="009A6C5A" w:rsidRPr="009A6C5A" w:rsidRDefault="009A6C5A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640B" w:rsidRDefault="00C5640B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5640B">
              <w:rPr>
                <w:rFonts w:eastAsiaTheme="minorHAnsi"/>
                <w:b/>
                <w:sz w:val="28"/>
                <w:szCs w:val="28"/>
                <w:lang w:eastAsia="en-US"/>
              </w:rPr>
              <w:t>Василис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: </w:t>
            </w:r>
            <w:r w:rsidR="009A6C5A" w:rsidRPr="009A6C5A">
              <w:rPr>
                <w:rFonts w:eastAsiaTheme="minorHAnsi"/>
                <w:sz w:val="28"/>
                <w:szCs w:val="28"/>
                <w:lang w:eastAsia="en-US"/>
              </w:rPr>
              <w:t xml:space="preserve">«…В некотором царстве, в некотором государстве жили-были…»Вот так начинаются многие русские народные сказки! Ребята, а почему они называются народными? (Ответы детей из зала.) </w:t>
            </w:r>
          </w:p>
          <w:p w:rsidR="009A6C5A" w:rsidRPr="009A6C5A" w:rsidRDefault="009A6C5A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A6C5A">
              <w:rPr>
                <w:rFonts w:eastAsiaTheme="minorHAnsi"/>
                <w:sz w:val="28"/>
                <w:szCs w:val="28"/>
                <w:lang w:eastAsia="en-US"/>
              </w:rPr>
              <w:t xml:space="preserve"> Правильно, потому что их сочиняет народ. В далекие давние времена наши бабушки и дедушки не умели ни читать, ни писать, зато умели замечательно сочинять и рассказывать сказки: про хитрую лису и трусливого зайца, про глупого козла и злого волка; про Ивана-удальца да Василису Премудрую…</w:t>
            </w:r>
          </w:p>
          <w:p w:rsidR="009A6C5A" w:rsidRDefault="002C5BD0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50DD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Емеля:</w:t>
            </w:r>
            <w:r w:rsidR="009A6C5A" w:rsidRPr="009A6C5A">
              <w:rPr>
                <w:rFonts w:eastAsiaTheme="minorHAnsi"/>
                <w:sz w:val="28"/>
                <w:szCs w:val="28"/>
                <w:lang w:eastAsia="en-US"/>
              </w:rPr>
              <w:t>А сегодня я предлагаю совершить вам увлекательное  путешествие в волшебный мир русских народных сказок. А поможет нам в этом игра.</w:t>
            </w:r>
          </w:p>
          <w:p w:rsidR="004D21CB" w:rsidRPr="009A6C5A" w:rsidRDefault="004D21CB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6C5A" w:rsidRPr="009A6C5A" w:rsidRDefault="004D21CB" w:rsidP="009A6C5A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831A2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Трек 3.</w:t>
            </w:r>
            <w:r w:rsidR="009A6C5A" w:rsidRPr="009A6C5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Игра «В гости сказка к нам пришла» </w:t>
            </w:r>
          </w:p>
          <w:p w:rsidR="009A6C5A" w:rsidRPr="009A6C5A" w:rsidRDefault="009A6C5A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A6C5A">
              <w:rPr>
                <w:rFonts w:eastAsiaTheme="minorHAnsi"/>
                <w:sz w:val="28"/>
                <w:szCs w:val="28"/>
                <w:lang w:eastAsia="en-US"/>
              </w:rPr>
              <w:t xml:space="preserve">Я говорю: «В гости сказка к нам пришла». Вы спрашиваете: «Что в подарок принесла?». Далее повторяете движения за мной. </w:t>
            </w:r>
          </w:p>
          <w:p w:rsidR="009A6C5A" w:rsidRPr="009A6C5A" w:rsidRDefault="009A6C5A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6C5A" w:rsidRPr="009A6C5A" w:rsidRDefault="009A6C5A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A6C5A">
              <w:rPr>
                <w:rFonts w:eastAsiaTheme="minorHAnsi"/>
                <w:sz w:val="28"/>
                <w:szCs w:val="28"/>
                <w:lang w:eastAsia="en-US"/>
              </w:rPr>
              <w:t>В гости сказка к нам пришла. Что в подарок принесла?</w:t>
            </w:r>
          </w:p>
          <w:p w:rsidR="009A6C5A" w:rsidRPr="009A6C5A" w:rsidRDefault="009A6C5A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A6C5A">
              <w:rPr>
                <w:rFonts w:eastAsiaTheme="minorHAnsi"/>
                <w:sz w:val="28"/>
                <w:szCs w:val="28"/>
                <w:lang w:eastAsia="en-US"/>
              </w:rPr>
              <w:t>Веселые  хлопушки…(дети хлопают в ладоши).</w:t>
            </w:r>
          </w:p>
          <w:p w:rsidR="009A6C5A" w:rsidRPr="009A6C5A" w:rsidRDefault="009A6C5A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A6C5A">
              <w:rPr>
                <w:rFonts w:eastAsiaTheme="minorHAnsi"/>
                <w:sz w:val="28"/>
                <w:szCs w:val="28"/>
                <w:lang w:eastAsia="en-US"/>
              </w:rPr>
              <w:t>В гости сказка к нам пришла. Что в подарок принесла?</w:t>
            </w:r>
          </w:p>
          <w:p w:rsidR="009A6C5A" w:rsidRPr="009A6C5A" w:rsidRDefault="009A6C5A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A6C5A">
              <w:rPr>
                <w:rFonts w:eastAsiaTheme="minorHAnsi"/>
                <w:sz w:val="28"/>
                <w:szCs w:val="28"/>
                <w:lang w:eastAsia="en-US"/>
              </w:rPr>
              <w:t>Веселые хлопушки… Шумные топотушки…(дети хлопают ,топают ногами).</w:t>
            </w:r>
          </w:p>
          <w:p w:rsidR="009A6C5A" w:rsidRPr="009A6C5A" w:rsidRDefault="009A6C5A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A6C5A">
              <w:rPr>
                <w:rFonts w:eastAsiaTheme="minorHAnsi"/>
                <w:sz w:val="28"/>
                <w:szCs w:val="28"/>
                <w:lang w:eastAsia="en-US"/>
              </w:rPr>
              <w:t>В гости сказка к нам пришла. Что в подарок принесла?</w:t>
            </w:r>
          </w:p>
          <w:p w:rsidR="009A6C5A" w:rsidRPr="009A6C5A" w:rsidRDefault="009A6C5A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A6C5A">
              <w:rPr>
                <w:rFonts w:eastAsiaTheme="minorHAnsi"/>
                <w:sz w:val="28"/>
                <w:szCs w:val="28"/>
                <w:lang w:eastAsia="en-US"/>
              </w:rPr>
              <w:t>Веселые хлопушки…Шумные топотушки…Задорные свистелки…(дети хлопают, топают, свистят).</w:t>
            </w:r>
          </w:p>
          <w:p w:rsidR="009A6C5A" w:rsidRPr="009A6C5A" w:rsidRDefault="009A6C5A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A6C5A">
              <w:rPr>
                <w:rFonts w:eastAsiaTheme="minorHAnsi"/>
                <w:sz w:val="28"/>
                <w:szCs w:val="28"/>
                <w:lang w:eastAsia="en-US"/>
              </w:rPr>
              <w:t>В гости сказка к нам пришла. Что в подарок принесла?</w:t>
            </w:r>
          </w:p>
          <w:p w:rsidR="009A6C5A" w:rsidRPr="009A6C5A" w:rsidRDefault="009A6C5A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A6C5A">
              <w:rPr>
                <w:rFonts w:eastAsiaTheme="minorHAnsi"/>
                <w:sz w:val="28"/>
                <w:szCs w:val="28"/>
                <w:lang w:eastAsia="en-US"/>
              </w:rPr>
              <w:t>Веселые хлопушки…Шумные топотушки…Задорные свистелки…Дружные  пыхтелки…(дети хлопают, топают, свистят, пыхтят как печки)</w:t>
            </w:r>
          </w:p>
          <w:p w:rsidR="009A6C5A" w:rsidRPr="009A6C5A" w:rsidRDefault="009A6C5A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A6C5A">
              <w:rPr>
                <w:rFonts w:eastAsiaTheme="minorHAnsi"/>
                <w:sz w:val="28"/>
                <w:szCs w:val="28"/>
                <w:lang w:eastAsia="en-US"/>
              </w:rPr>
              <w:t>В гости сказка к нам пришла. Что в подарок принесла?</w:t>
            </w:r>
          </w:p>
          <w:p w:rsidR="009A6C5A" w:rsidRPr="009A6C5A" w:rsidRDefault="009A6C5A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A6C5A">
              <w:rPr>
                <w:rFonts w:eastAsiaTheme="minorHAnsi"/>
                <w:sz w:val="28"/>
                <w:szCs w:val="28"/>
                <w:lang w:eastAsia="en-US"/>
              </w:rPr>
              <w:t>Веселые хлопушки…Шумные топотушки…Задорные свистелки…Дружные  пыхтелки…Громкие визжалки… (дети хлопают, топают, свистят, пыхтят, визжат…)</w:t>
            </w:r>
          </w:p>
          <w:p w:rsidR="009A6C5A" w:rsidRPr="009A6C5A" w:rsidRDefault="009A6C5A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A6C5A">
              <w:rPr>
                <w:rFonts w:eastAsiaTheme="minorHAnsi"/>
                <w:sz w:val="28"/>
                <w:szCs w:val="28"/>
                <w:lang w:eastAsia="en-US"/>
              </w:rPr>
              <w:t>В гости сказка к нам пришла. Что в подарок принесла?</w:t>
            </w:r>
          </w:p>
          <w:p w:rsidR="009A6C5A" w:rsidRPr="009A6C5A" w:rsidRDefault="009A6C5A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A6C5A">
              <w:rPr>
                <w:rFonts w:eastAsiaTheme="minorHAnsi"/>
                <w:sz w:val="28"/>
                <w:szCs w:val="28"/>
                <w:lang w:eastAsia="en-US"/>
              </w:rPr>
              <w:t>Веселые хлопушки…Шумные топотушки…Задорные свистелки…Дружные  пыхтелки…Громкие визжалки… Теплые обнималки… (дети хлопают, топают, свистят, пыхтят, визжат, обнимаются).</w:t>
            </w:r>
          </w:p>
          <w:p w:rsidR="009A6C5A" w:rsidRPr="009A6C5A" w:rsidRDefault="009A6C5A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50DD" w:rsidRPr="007831A2" w:rsidRDefault="00C5640B" w:rsidP="009A6C5A">
            <w:pPr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7831A2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(Трек 2фоном.</w:t>
            </w:r>
            <w:r w:rsidRPr="007831A2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) </w:t>
            </w:r>
          </w:p>
          <w:p w:rsidR="00FA50DD" w:rsidRDefault="00FA50DD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50DD">
              <w:rPr>
                <w:rFonts w:eastAsiaTheme="minorHAnsi"/>
                <w:b/>
                <w:sz w:val="28"/>
                <w:szCs w:val="28"/>
                <w:lang w:eastAsia="en-US"/>
              </w:rPr>
              <w:t>Василис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: </w:t>
            </w:r>
            <w:r w:rsidR="009A6C5A" w:rsidRPr="009A6C5A">
              <w:rPr>
                <w:rFonts w:eastAsiaTheme="minorHAnsi"/>
                <w:sz w:val="28"/>
                <w:szCs w:val="28"/>
                <w:lang w:eastAsia="en-US"/>
              </w:rPr>
              <w:t xml:space="preserve">Молодцы, ребята.  Сегодня мы собрались с вами, чтобы вспомнить сказки, которые любим с детства. Как вы думаете, чему учат сказки, о чём они, какие черты характера воспитывают? (Ответы детей из зала.) Хорошо. </w:t>
            </w:r>
          </w:p>
          <w:p w:rsidR="009A6C5A" w:rsidRPr="009A6C5A" w:rsidRDefault="00FA50DD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A50DD">
              <w:rPr>
                <w:rFonts w:eastAsiaTheme="minorHAnsi"/>
                <w:b/>
                <w:sz w:val="28"/>
                <w:szCs w:val="28"/>
                <w:lang w:eastAsia="en-US"/>
              </w:rPr>
              <w:t>Емеля:</w:t>
            </w:r>
            <w:r w:rsidR="009A6C5A" w:rsidRPr="009A6C5A">
              <w:rPr>
                <w:rFonts w:eastAsiaTheme="minorHAnsi"/>
                <w:sz w:val="28"/>
                <w:szCs w:val="28"/>
                <w:lang w:eastAsia="en-US"/>
              </w:rPr>
              <w:t>А какие русские сказки нравя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я вам? (Ответы детей из зала.) </w:t>
            </w:r>
            <w:r w:rsidR="009A6C5A" w:rsidRPr="009A6C5A">
              <w:rPr>
                <w:rFonts w:eastAsiaTheme="minorHAnsi"/>
                <w:sz w:val="28"/>
                <w:szCs w:val="28"/>
                <w:lang w:eastAsia="en-US"/>
              </w:rPr>
              <w:t xml:space="preserve">Для вас наша сказочная викторина. </w:t>
            </w:r>
            <w:r w:rsidR="0071411C">
              <w:rPr>
                <w:rFonts w:eastAsiaTheme="minorHAnsi"/>
                <w:sz w:val="28"/>
                <w:szCs w:val="28"/>
                <w:lang w:eastAsia="en-US"/>
              </w:rPr>
              <w:t>По отрывку вы должны вспомнить сказку и ее название.</w:t>
            </w:r>
          </w:p>
          <w:p w:rsidR="009A6C5A" w:rsidRDefault="009A6C5A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05A8" w:rsidRPr="009A6C5A" w:rsidRDefault="00D505A8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6C5A" w:rsidRPr="009A6C5A" w:rsidRDefault="00C5640B" w:rsidP="009A6C5A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ультимедийная в</w:t>
            </w:r>
            <w:r w:rsidR="009A6C5A" w:rsidRPr="009A6C5A">
              <w:rPr>
                <w:rFonts w:eastAsiaTheme="minorHAnsi"/>
                <w:b/>
                <w:sz w:val="28"/>
                <w:szCs w:val="28"/>
                <w:lang w:eastAsia="en-US"/>
              </w:rPr>
              <w:t>икторина по сказкам</w:t>
            </w:r>
          </w:p>
          <w:p w:rsidR="009A6C5A" w:rsidRPr="009A6C5A" w:rsidRDefault="009A6C5A" w:rsidP="009A6C5A">
            <w:pPr>
              <w:spacing w:before="24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A6C5A">
              <w:rPr>
                <w:rFonts w:eastAsiaTheme="minorHAnsi"/>
                <w:sz w:val="28"/>
                <w:szCs w:val="28"/>
                <w:lang w:eastAsia="en-US"/>
              </w:rPr>
              <w:t xml:space="preserve">1.«Печка-печка, подскажи мне дорогу. А ты отведай моего ржаного пирожка, тогда скажу.  Вот еще, стану я ржаной пирожок есть, у нас дома и пшеничные не едятся. Печка ничего не </w:t>
            </w:r>
            <w:r w:rsidRPr="009A6C5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тветила, а девочка побежала дальше»… (сказка «Гуси-Лебеди»)</w:t>
            </w:r>
          </w:p>
          <w:p w:rsidR="009A6C5A" w:rsidRPr="009A6C5A" w:rsidRDefault="009A6C5A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6C5A" w:rsidRPr="009A6C5A" w:rsidRDefault="009A6C5A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A6C5A">
              <w:rPr>
                <w:rFonts w:eastAsiaTheme="minorHAnsi"/>
                <w:sz w:val="28"/>
                <w:szCs w:val="28"/>
                <w:lang w:eastAsia="en-US"/>
              </w:rPr>
              <w:t>2.«Кукареку, иду на ногах в красных сапогах, несу косу на плечах,</w:t>
            </w:r>
          </w:p>
          <w:p w:rsidR="009A6C5A" w:rsidRPr="009A6C5A" w:rsidRDefault="009A6C5A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A6C5A">
              <w:rPr>
                <w:rFonts w:eastAsiaTheme="minorHAnsi"/>
                <w:sz w:val="28"/>
                <w:szCs w:val="28"/>
                <w:lang w:eastAsia="en-US"/>
              </w:rPr>
              <w:t>хочу лису посечи, поди, лиса, с печи… » (сказка «Заюшкина избушка»)</w:t>
            </w:r>
          </w:p>
          <w:p w:rsidR="009A6C5A" w:rsidRPr="009A6C5A" w:rsidRDefault="009A6C5A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6C5A" w:rsidRPr="009A6C5A" w:rsidRDefault="009A6C5A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A6C5A">
              <w:rPr>
                <w:rFonts w:eastAsiaTheme="minorHAnsi"/>
                <w:sz w:val="28"/>
                <w:szCs w:val="28"/>
                <w:lang w:eastAsia="en-US"/>
              </w:rPr>
              <w:t>3.«Идет лиса по дорожке да песенку напевает: Шла лисичка по дорожке, нашла скалочку, за скалочку взяла куро</w:t>
            </w:r>
            <w:r w:rsidR="0071411C">
              <w:rPr>
                <w:rFonts w:eastAsiaTheme="minorHAnsi"/>
                <w:sz w:val="28"/>
                <w:szCs w:val="28"/>
                <w:lang w:eastAsia="en-US"/>
              </w:rPr>
              <w:t xml:space="preserve">чку, за курочку взяла уточку… » </w:t>
            </w:r>
            <w:r w:rsidRPr="009A6C5A">
              <w:rPr>
                <w:rFonts w:eastAsiaTheme="minorHAnsi"/>
                <w:sz w:val="28"/>
                <w:szCs w:val="28"/>
                <w:lang w:eastAsia="en-US"/>
              </w:rPr>
              <w:t>(сказка «Лисичка со скалочкой»)</w:t>
            </w:r>
          </w:p>
          <w:p w:rsidR="009A6C5A" w:rsidRPr="009A6C5A" w:rsidRDefault="009A6C5A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6C5A" w:rsidRPr="009A6C5A" w:rsidRDefault="009A6C5A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A6C5A">
              <w:rPr>
                <w:rFonts w:eastAsiaTheme="minorHAnsi"/>
                <w:sz w:val="28"/>
                <w:szCs w:val="28"/>
                <w:lang w:eastAsia="en-US"/>
              </w:rPr>
              <w:t>4.«Сядут друзья за стол, не нарадуются: «Я, блин масляный, окунусь в щи да вылезу, вот они и жирные. А я, - говорит мышонок, - дров навезу, мелко нагрызу, в печь набросаю, хвостиком разметаю, хорошо в печке огонь горит да обед варится… Ну и я, воробей, не промах, соберу грибов, натащу бобов, вот вы и сыты… » (сказка «Крылатый, Мохнатый да Масляный»)</w:t>
            </w:r>
          </w:p>
          <w:p w:rsidR="009A6C5A" w:rsidRPr="009A6C5A" w:rsidRDefault="009A6C5A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6C5A" w:rsidRPr="009A6C5A" w:rsidRDefault="009A6C5A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A6C5A">
              <w:rPr>
                <w:rFonts w:eastAsiaTheme="minorHAnsi"/>
                <w:sz w:val="28"/>
                <w:szCs w:val="28"/>
                <w:lang w:eastAsia="en-US"/>
              </w:rPr>
              <w:t>5. Перед волком он дрожал, от медведя убежал, а лисице на зубок</w:t>
            </w:r>
          </w:p>
          <w:p w:rsidR="009A6C5A" w:rsidRPr="009A6C5A" w:rsidRDefault="009A6C5A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A6C5A">
              <w:rPr>
                <w:rFonts w:eastAsiaTheme="minorHAnsi"/>
                <w:sz w:val="28"/>
                <w:szCs w:val="28"/>
                <w:lang w:eastAsia="en-US"/>
              </w:rPr>
              <w:t>все ж попался… (Колобок)</w:t>
            </w:r>
          </w:p>
          <w:p w:rsidR="009A6C5A" w:rsidRPr="009A6C5A" w:rsidRDefault="009A6C5A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6C5A" w:rsidRPr="009A6C5A" w:rsidRDefault="009A6C5A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A6C5A">
              <w:rPr>
                <w:rFonts w:eastAsiaTheme="minorHAnsi"/>
                <w:sz w:val="28"/>
                <w:szCs w:val="28"/>
                <w:lang w:eastAsia="en-US"/>
              </w:rPr>
              <w:t>6. Девочка взяла самую большую ложку и похлебала из самой большой чашки… («Три медведя»)</w:t>
            </w:r>
          </w:p>
          <w:p w:rsidR="009A6C5A" w:rsidRPr="009A6C5A" w:rsidRDefault="009A6C5A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6C5A" w:rsidRPr="009A6C5A" w:rsidRDefault="008E6CD3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9A6C5A" w:rsidRPr="009A6C5A">
              <w:rPr>
                <w:rFonts w:eastAsiaTheme="minorHAnsi"/>
                <w:sz w:val="28"/>
                <w:szCs w:val="28"/>
                <w:lang w:eastAsia="en-US"/>
              </w:rPr>
              <w:t>. А дорога — далека, а корзинка — не</w:t>
            </w:r>
            <w:r w:rsidR="00C354B7">
              <w:rPr>
                <w:rFonts w:eastAsiaTheme="minorHAnsi"/>
                <w:sz w:val="28"/>
                <w:szCs w:val="28"/>
                <w:lang w:eastAsia="en-US"/>
              </w:rPr>
              <w:t xml:space="preserve">легка. Сесть бы Мишке на пенек, </w:t>
            </w:r>
            <w:r w:rsidR="009A6C5A" w:rsidRPr="009A6C5A">
              <w:rPr>
                <w:rFonts w:eastAsiaTheme="minorHAnsi"/>
                <w:sz w:val="28"/>
                <w:szCs w:val="28"/>
                <w:lang w:eastAsia="en-US"/>
              </w:rPr>
              <w:t>Съесть бы вкусный пирожок… («Маша и медведь»)</w:t>
            </w:r>
          </w:p>
          <w:p w:rsidR="009A6C5A" w:rsidRPr="009A6C5A" w:rsidRDefault="009A6C5A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6C5A" w:rsidRPr="009A6C5A" w:rsidRDefault="008E6CD3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9A6C5A" w:rsidRPr="009A6C5A">
              <w:rPr>
                <w:rFonts w:eastAsiaTheme="minorHAnsi"/>
                <w:sz w:val="28"/>
                <w:szCs w:val="28"/>
                <w:lang w:eastAsia="en-US"/>
              </w:rPr>
              <w:t>. Нет ни речки, ни пруда. Где в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ы напиться? Очень вкусная вода. </w:t>
            </w:r>
            <w:r w:rsidR="009A6C5A" w:rsidRPr="009A6C5A">
              <w:rPr>
                <w:rFonts w:eastAsiaTheme="minorHAnsi"/>
                <w:sz w:val="28"/>
                <w:szCs w:val="28"/>
                <w:lang w:eastAsia="en-US"/>
              </w:rPr>
              <w:t>В ямке от копытца…(«Сестрица Аленушка и братец Иванушка»)</w:t>
            </w:r>
          </w:p>
          <w:p w:rsidR="009A6C5A" w:rsidRPr="009A6C5A" w:rsidRDefault="009A6C5A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E6CD3" w:rsidRDefault="008E6CD3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="009A6C5A" w:rsidRPr="009A6C5A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несла курочка яичко не простое, а  золотое… («Курочка Ряба»)</w:t>
            </w:r>
          </w:p>
          <w:p w:rsidR="008E6CD3" w:rsidRDefault="008E6CD3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E6CD3" w:rsidRPr="000374C4" w:rsidRDefault="008E6CD3" w:rsidP="000374C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. Внучка за бабкой, бабка за дедкой, дедка за…(«Репка»)</w:t>
            </w:r>
          </w:p>
        </w:tc>
      </w:tr>
      <w:tr w:rsidR="009A6C5A" w:rsidRPr="009A6C5A" w:rsidTr="00FE4DEA">
        <w:trPr>
          <w:trHeight w:val="340"/>
        </w:trPr>
        <w:tc>
          <w:tcPr>
            <w:tcW w:w="1364" w:type="dxa"/>
          </w:tcPr>
          <w:p w:rsidR="00F73557" w:rsidRDefault="00F73557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лайд 15</w:t>
            </w:r>
          </w:p>
          <w:p w:rsidR="00F73557" w:rsidRDefault="00F73557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73557" w:rsidRDefault="00F73557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73557" w:rsidRDefault="00F73557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73557" w:rsidRDefault="00F73557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6C5A" w:rsidRDefault="00F73557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лайд 15</w:t>
            </w:r>
          </w:p>
          <w:p w:rsidR="00F73557" w:rsidRDefault="00F73557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лайд 16</w:t>
            </w:r>
          </w:p>
          <w:p w:rsidR="00F73557" w:rsidRDefault="00F73557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лайд 17</w:t>
            </w:r>
          </w:p>
          <w:p w:rsidR="00F73557" w:rsidRDefault="00F73557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73557" w:rsidRPr="009A6C5A" w:rsidRDefault="00F73557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207" w:type="dxa"/>
          </w:tcPr>
          <w:p w:rsidR="009A6C5A" w:rsidRPr="009A6C5A" w:rsidRDefault="00F73557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73557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Василиса:</w:t>
            </w:r>
            <w:r w:rsidR="009A6C5A" w:rsidRPr="009A6C5A">
              <w:rPr>
                <w:rFonts w:eastAsiaTheme="minorHAnsi"/>
                <w:sz w:val="28"/>
                <w:szCs w:val="28"/>
                <w:lang w:eastAsia="en-US"/>
              </w:rPr>
              <w:t xml:space="preserve">Ах, какие вы молодцы да умницы, хорошо потрудились. А теперь попоем. Внимание на экран. Для вас наше сказочное караоке. На мультимедийном экране подсказка – слова. </w:t>
            </w:r>
          </w:p>
          <w:p w:rsidR="009A6C5A" w:rsidRPr="009A6C5A" w:rsidRDefault="009A6C5A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6C5A" w:rsidRPr="009A6C5A" w:rsidRDefault="009A6C5A" w:rsidP="009A6C5A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A6C5A">
              <w:rPr>
                <w:rFonts w:eastAsiaTheme="minorHAnsi"/>
                <w:b/>
                <w:sz w:val="28"/>
                <w:szCs w:val="28"/>
                <w:lang w:eastAsia="en-US"/>
              </w:rPr>
              <w:t>Сказочное караоке</w:t>
            </w:r>
          </w:p>
          <w:p w:rsidR="009A6C5A" w:rsidRPr="009A6C5A" w:rsidRDefault="009A6C5A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A6C5A">
              <w:rPr>
                <w:rFonts w:eastAsiaTheme="minorHAnsi"/>
                <w:sz w:val="28"/>
                <w:szCs w:val="28"/>
                <w:lang w:eastAsia="en-US"/>
              </w:rPr>
              <w:t>Песня «Антошка»</w:t>
            </w:r>
          </w:p>
          <w:p w:rsidR="009A6C5A" w:rsidRPr="009A6C5A" w:rsidRDefault="009A6C5A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A6C5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есня «Жили у бабуси два веселых гуся».</w:t>
            </w:r>
          </w:p>
          <w:p w:rsidR="009A6C5A" w:rsidRPr="009A6C5A" w:rsidRDefault="009A6C5A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A6C5A">
              <w:rPr>
                <w:rFonts w:eastAsiaTheme="minorHAnsi"/>
                <w:sz w:val="28"/>
                <w:szCs w:val="28"/>
                <w:lang w:eastAsia="en-US"/>
              </w:rPr>
              <w:t>Песня «Частушки Бабок-Ежек».</w:t>
            </w:r>
          </w:p>
          <w:p w:rsidR="009A6C5A" w:rsidRPr="009A6C5A" w:rsidRDefault="009A6C5A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6C5A" w:rsidRPr="009A6C5A" w:rsidTr="00FE4DEA">
        <w:trPr>
          <w:trHeight w:val="340"/>
        </w:trPr>
        <w:tc>
          <w:tcPr>
            <w:tcW w:w="1364" w:type="dxa"/>
          </w:tcPr>
          <w:p w:rsidR="009A6C5A" w:rsidRDefault="00F73557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лайд 18</w:t>
            </w:r>
          </w:p>
          <w:p w:rsidR="00B424F2" w:rsidRDefault="00B424F2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24F2" w:rsidRDefault="00B424F2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24F2" w:rsidRDefault="00B424F2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24F2" w:rsidRDefault="00B424F2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24F2" w:rsidRDefault="00B424F2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24F2" w:rsidRDefault="00B424F2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24F2" w:rsidRDefault="00B424F2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24F2" w:rsidRDefault="00B424F2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24F2" w:rsidRDefault="00B424F2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24F2" w:rsidRDefault="00B424F2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24F2" w:rsidRDefault="00B424F2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24F2" w:rsidRDefault="00B424F2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24F2" w:rsidRDefault="00B424F2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24F2" w:rsidRDefault="00B424F2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24F2" w:rsidRDefault="00B424F2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24F2" w:rsidRDefault="00B424F2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24F2" w:rsidRDefault="00B424F2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24F2" w:rsidRDefault="00B424F2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24F2" w:rsidRDefault="00B424F2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24F2" w:rsidRDefault="00B424F2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24F2" w:rsidRDefault="00B424F2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24F2" w:rsidRDefault="00B424F2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24F2" w:rsidRDefault="00B424F2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24F2" w:rsidRDefault="00B424F2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24F2" w:rsidRDefault="00B424F2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24F2" w:rsidRDefault="00B424F2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24F2" w:rsidRDefault="00B424F2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24F2" w:rsidRDefault="00B424F2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24F2" w:rsidRDefault="00B424F2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24F2" w:rsidRDefault="00B424F2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24F2" w:rsidRDefault="00B424F2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24F2" w:rsidRDefault="00B424F2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24F2" w:rsidRDefault="00B424F2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24F2" w:rsidRDefault="00B424F2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24F2" w:rsidRDefault="00B424F2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24F2" w:rsidRDefault="00B424F2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953F3" w:rsidRDefault="00B953F3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953F3" w:rsidRDefault="00B953F3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953F3" w:rsidRDefault="00B953F3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953F3" w:rsidRDefault="00B953F3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24F2" w:rsidRDefault="00B424F2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A0868" w:rsidRDefault="001A0868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24F2" w:rsidRDefault="00B424F2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айд 19</w:t>
            </w:r>
          </w:p>
          <w:p w:rsidR="00B424F2" w:rsidRDefault="00B424F2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24F2" w:rsidRDefault="00B424F2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24F2" w:rsidRDefault="00B424F2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24F2" w:rsidRDefault="00B424F2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24F2" w:rsidRDefault="00B424F2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24F2" w:rsidRDefault="00B424F2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24F2" w:rsidRDefault="00B424F2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24F2" w:rsidRDefault="00B424F2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24F2" w:rsidRDefault="00B424F2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24F2" w:rsidRDefault="00B424F2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24F2" w:rsidRDefault="00B424F2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24F2" w:rsidRDefault="00B424F2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лайд 20</w:t>
            </w:r>
          </w:p>
          <w:p w:rsidR="00B424F2" w:rsidRDefault="00B424F2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24F2" w:rsidRDefault="00B424F2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24F2" w:rsidRDefault="00B424F2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24F2" w:rsidRDefault="00B424F2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24F2" w:rsidRDefault="00B424F2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862D7" w:rsidRDefault="00E862D7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862D7" w:rsidRDefault="00E862D7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862D7" w:rsidRDefault="00E862D7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24F2" w:rsidRDefault="00B424F2" w:rsidP="003E484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E7560" w:rsidRDefault="002E7560" w:rsidP="003E484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43B0" w:rsidRDefault="001143B0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F5E36" w:rsidRPr="009A6C5A" w:rsidRDefault="00B424F2" w:rsidP="001F5E3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лайд 21</w:t>
            </w:r>
          </w:p>
          <w:p w:rsidR="009A6C5A" w:rsidRPr="009A6C5A" w:rsidRDefault="009A6C5A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6C5A" w:rsidRPr="009A6C5A" w:rsidRDefault="009A6C5A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6C5A" w:rsidRPr="009A6C5A" w:rsidRDefault="009A6C5A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6C5A" w:rsidRPr="009A6C5A" w:rsidRDefault="009A6C5A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207" w:type="dxa"/>
          </w:tcPr>
          <w:p w:rsidR="009A6C5A" w:rsidRDefault="00F73557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3557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Емел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: </w:t>
            </w:r>
            <w:r w:rsidR="009A6C5A" w:rsidRPr="009A6C5A">
              <w:rPr>
                <w:rFonts w:eastAsiaTheme="minorHAnsi"/>
                <w:sz w:val="28"/>
                <w:szCs w:val="28"/>
                <w:lang w:eastAsia="en-US"/>
              </w:rPr>
              <w:t>Молодцы, ребята. Настала пора открыть наш сказочный сундук и выполнить следующее задание.Ой, почему- то не открывается…Ребята, давайте вместе с вами  вспомним  и перечислим волшебные слова и заклинания, встречающиеся в сказках. (Ответы детей из зала…)</w:t>
            </w:r>
          </w:p>
          <w:p w:rsidR="00F73557" w:rsidRPr="009A6C5A" w:rsidRDefault="00F73557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6C5A" w:rsidRPr="009A6C5A" w:rsidRDefault="009A6C5A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A6C5A">
              <w:rPr>
                <w:rFonts w:eastAsiaTheme="minorHAnsi"/>
                <w:sz w:val="28"/>
                <w:szCs w:val="28"/>
                <w:lang w:eastAsia="en-US"/>
              </w:rPr>
              <w:t>По щучьему велению</w:t>
            </w:r>
            <w:r w:rsidRPr="00320D6B">
              <w:rPr>
                <w:rFonts w:eastAsiaTheme="minorHAnsi"/>
                <w:b/>
                <w:sz w:val="28"/>
                <w:szCs w:val="28"/>
                <w:lang w:eastAsia="en-US"/>
              </w:rPr>
              <w:t>, по моему хотению сундук открывайся. (</w:t>
            </w:r>
            <w:r w:rsidR="00320D6B" w:rsidRPr="007831A2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Трек4</w:t>
            </w:r>
            <w:r w:rsidR="007831A2" w:rsidRPr="007831A2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.</w:t>
            </w:r>
            <w:r w:rsidR="00320D6B" w:rsidRPr="007831A2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 xml:space="preserve"> Звучит волшебная музыка</w:t>
            </w:r>
            <w:r w:rsidR="00320D6B" w:rsidRPr="007831A2">
              <w:rPr>
                <w:rFonts w:eastAsiaTheme="minorHAnsi"/>
                <w:i/>
                <w:sz w:val="28"/>
                <w:szCs w:val="28"/>
                <w:lang w:eastAsia="en-US"/>
              </w:rPr>
              <w:t>.</w:t>
            </w:r>
            <w:r w:rsidRPr="009A6C5A">
              <w:rPr>
                <w:rFonts w:eastAsiaTheme="minorHAnsi"/>
                <w:sz w:val="28"/>
                <w:szCs w:val="28"/>
                <w:lang w:eastAsia="en-US"/>
              </w:rPr>
              <w:t>Емеля открывает сундук.)</w:t>
            </w:r>
          </w:p>
          <w:p w:rsidR="009A6C5A" w:rsidRPr="009A6C5A" w:rsidRDefault="009A6C5A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A6C5A">
              <w:rPr>
                <w:rFonts w:eastAsiaTheme="minorHAnsi"/>
                <w:sz w:val="28"/>
                <w:szCs w:val="28"/>
                <w:lang w:eastAsia="en-US"/>
              </w:rPr>
              <w:t xml:space="preserve"> А сейчас я предлагаю вам угадать, какие волшебные предметы спрятаны в нашем сказочном сундуке.</w:t>
            </w:r>
            <w:r w:rsidR="00B953F3">
              <w:rPr>
                <w:rFonts w:eastAsiaTheme="minorHAnsi"/>
                <w:sz w:val="28"/>
                <w:szCs w:val="28"/>
                <w:lang w:eastAsia="en-US"/>
              </w:rPr>
              <w:t xml:space="preserve"> За каждый правильный ответ вы получите сказочный жетон.</w:t>
            </w:r>
          </w:p>
          <w:p w:rsidR="009A6C5A" w:rsidRPr="009A6C5A" w:rsidRDefault="009A6C5A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6C5A" w:rsidRPr="009A6C5A" w:rsidRDefault="009A6C5A" w:rsidP="009A6C5A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A6C5A">
              <w:rPr>
                <w:rFonts w:eastAsiaTheme="minorHAnsi"/>
                <w:b/>
                <w:sz w:val="28"/>
                <w:szCs w:val="28"/>
                <w:lang w:eastAsia="en-US"/>
              </w:rPr>
              <w:t>Игра «Угадай волшебный предмет»</w:t>
            </w:r>
            <w:r w:rsidR="00320D6B" w:rsidRPr="007831A2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 xml:space="preserve"> (трек 5)</w:t>
            </w:r>
          </w:p>
          <w:p w:rsidR="009A6C5A" w:rsidRPr="009A6C5A" w:rsidRDefault="009A6C5A" w:rsidP="009A6C5A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9A6C5A" w:rsidRPr="009A6C5A" w:rsidRDefault="009A6C5A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A6C5A">
              <w:rPr>
                <w:rFonts w:eastAsiaTheme="minorHAnsi"/>
                <w:sz w:val="28"/>
                <w:szCs w:val="28"/>
                <w:lang w:eastAsia="en-US"/>
              </w:rPr>
              <w:t xml:space="preserve"> 1.     С помощью этого предмета,  можно смастерить самые разные вещи, а можно убить страшного злодея – персонажа русских сказок. (Игла.Сказка «Кощей бессмертный»).</w:t>
            </w:r>
          </w:p>
          <w:p w:rsidR="009A6C5A" w:rsidRPr="009A6C5A" w:rsidRDefault="009A6C5A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6C5A" w:rsidRPr="009A6C5A" w:rsidRDefault="009A6C5A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A6C5A">
              <w:rPr>
                <w:rFonts w:eastAsiaTheme="minorHAnsi"/>
                <w:sz w:val="28"/>
                <w:szCs w:val="28"/>
                <w:lang w:eastAsia="en-US"/>
              </w:rPr>
              <w:t>2.     Какой предмет заставил плакать старика и старуху после проделки маленького зверька? (Яйцо.Русская народная сказка «Курочка Ряба»).</w:t>
            </w:r>
          </w:p>
          <w:p w:rsidR="009A6C5A" w:rsidRPr="009A6C5A" w:rsidRDefault="009A6C5A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6C5A" w:rsidRPr="009A6C5A" w:rsidRDefault="009A6C5A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A6C5A">
              <w:rPr>
                <w:rFonts w:eastAsiaTheme="minorHAnsi"/>
                <w:sz w:val="28"/>
                <w:szCs w:val="28"/>
                <w:lang w:eastAsia="en-US"/>
              </w:rPr>
              <w:t>3.     С помощью этого предмета главный герой сказки нашёл своё счастье – мудрую жену, которая была заколдована. (Стр</w:t>
            </w:r>
            <w:r w:rsidR="007A38D0">
              <w:rPr>
                <w:rFonts w:eastAsiaTheme="minorHAnsi"/>
                <w:sz w:val="28"/>
                <w:szCs w:val="28"/>
                <w:lang w:eastAsia="en-US"/>
              </w:rPr>
              <w:t>ела.Сказка «Царевна – лягушка»</w:t>
            </w:r>
            <w:r w:rsidRPr="009A6C5A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  <w:p w:rsidR="009A6C5A" w:rsidRPr="009A6C5A" w:rsidRDefault="009A6C5A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6C5A" w:rsidRPr="009A6C5A" w:rsidRDefault="009A6C5A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A6C5A">
              <w:rPr>
                <w:rFonts w:eastAsiaTheme="minorHAnsi"/>
                <w:sz w:val="28"/>
                <w:szCs w:val="28"/>
                <w:lang w:eastAsia="en-US"/>
              </w:rPr>
              <w:t xml:space="preserve">4. Назовите сказочный предмет, который сам себя  сервирует. (Скатерть- самобранка. Сказка  об Иване-Царевиче и Царь-девице.)   </w:t>
            </w:r>
          </w:p>
          <w:p w:rsidR="009A6C5A" w:rsidRPr="009A6C5A" w:rsidRDefault="009A6C5A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6C5A" w:rsidRPr="009A6C5A" w:rsidRDefault="009A6C5A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A6C5A">
              <w:rPr>
                <w:rFonts w:eastAsiaTheme="minorHAnsi"/>
                <w:sz w:val="28"/>
                <w:szCs w:val="28"/>
                <w:lang w:eastAsia="en-US"/>
              </w:rPr>
              <w:t>5.    Эта вещь   делает своего владельца невидимым. (Шапка-н</w:t>
            </w:r>
            <w:r w:rsidR="007A38D0">
              <w:rPr>
                <w:rFonts w:eastAsiaTheme="minorHAnsi"/>
                <w:sz w:val="28"/>
                <w:szCs w:val="28"/>
                <w:lang w:eastAsia="en-US"/>
              </w:rPr>
              <w:t>евидимка.Сказка «Вещий сон»</w:t>
            </w:r>
            <w:r w:rsidRPr="009A6C5A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  <w:p w:rsidR="009A6C5A" w:rsidRPr="009A6C5A" w:rsidRDefault="009A6C5A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6C5A" w:rsidRPr="009A6C5A" w:rsidRDefault="009A6C5A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A6C5A">
              <w:rPr>
                <w:rFonts w:eastAsiaTheme="minorHAnsi"/>
                <w:sz w:val="28"/>
                <w:szCs w:val="28"/>
                <w:lang w:eastAsia="en-US"/>
              </w:rPr>
              <w:t>6.  Волшебная обувь, с помощью которой можно преодолевать большие расстояния.(Сапоги-скороходы.Сказка «Вещий сон».)</w:t>
            </w:r>
          </w:p>
          <w:p w:rsidR="009A6C5A" w:rsidRPr="009A6C5A" w:rsidRDefault="009A6C5A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6C5A" w:rsidRDefault="009A6C5A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A6C5A">
              <w:rPr>
                <w:rFonts w:eastAsiaTheme="minorHAnsi"/>
                <w:sz w:val="28"/>
                <w:szCs w:val="28"/>
                <w:lang w:eastAsia="en-US"/>
              </w:rPr>
              <w:t>7. Сказочн</w:t>
            </w:r>
            <w:r w:rsidR="007A38D0">
              <w:rPr>
                <w:rFonts w:eastAsiaTheme="minorHAnsi"/>
                <w:sz w:val="28"/>
                <w:szCs w:val="28"/>
                <w:lang w:eastAsia="en-US"/>
              </w:rPr>
              <w:t>ый компас, что дорогу указывает</w:t>
            </w:r>
            <w:r w:rsidRPr="009A6C5A">
              <w:rPr>
                <w:rFonts w:eastAsiaTheme="minorHAnsi"/>
                <w:sz w:val="28"/>
                <w:szCs w:val="28"/>
                <w:lang w:eastAsia="en-US"/>
              </w:rPr>
              <w:t>.(Клубок.Ска</w:t>
            </w:r>
            <w:r w:rsidR="007A38D0">
              <w:rPr>
                <w:rFonts w:eastAsiaTheme="minorHAnsi"/>
                <w:sz w:val="28"/>
                <w:szCs w:val="28"/>
                <w:lang w:eastAsia="en-US"/>
              </w:rPr>
              <w:t>зка «Иван-царевич и Серый волк»</w:t>
            </w:r>
            <w:r w:rsidRPr="009A6C5A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  <w:p w:rsidR="00B953F3" w:rsidRDefault="00B953F3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953F3" w:rsidRDefault="00B953F3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8. Первый сказочный прототип интернета. (Тарелочка с яблочком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казка «Марья-искусница»)</w:t>
            </w:r>
          </w:p>
          <w:p w:rsidR="009A6C5A" w:rsidRDefault="00B953F3" w:rsidP="00E862D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.  Замораживающий предмет. (Посох.Сказка «Морозко».)</w:t>
            </w:r>
          </w:p>
          <w:p w:rsidR="001A0868" w:rsidRPr="009A6C5A" w:rsidRDefault="001A0868" w:rsidP="00E862D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24F2" w:rsidRDefault="00B424F2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424F2">
              <w:rPr>
                <w:rFonts w:eastAsiaTheme="minorHAnsi"/>
                <w:b/>
                <w:sz w:val="28"/>
                <w:szCs w:val="28"/>
                <w:lang w:eastAsia="en-US"/>
              </w:rPr>
              <w:t>Василис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: </w:t>
            </w:r>
            <w:r w:rsidR="009A6C5A" w:rsidRPr="009A6C5A">
              <w:rPr>
                <w:rFonts w:eastAsiaTheme="minorHAnsi"/>
                <w:sz w:val="28"/>
                <w:szCs w:val="28"/>
                <w:lang w:eastAsia="en-US"/>
              </w:rPr>
              <w:t>Молодцы, ребята.  Давайте используем клубок для выполнения следующего задания.  Под музыку вам необходимо раскрутить клубок. Готовы? Начали. (</w:t>
            </w:r>
            <w:r w:rsidRPr="007831A2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Трек 6</w:t>
            </w:r>
            <w:r w:rsidRPr="007831A2">
              <w:rPr>
                <w:rFonts w:eastAsiaTheme="minorHAnsi"/>
                <w:i/>
                <w:sz w:val="28"/>
                <w:szCs w:val="28"/>
                <w:lang w:eastAsia="en-US"/>
              </w:rPr>
              <w:t>.</w:t>
            </w:r>
            <w:r w:rsidR="009A6C5A" w:rsidRPr="009A6C5A">
              <w:rPr>
                <w:rFonts w:eastAsiaTheme="minorHAnsi"/>
                <w:sz w:val="28"/>
                <w:szCs w:val="28"/>
                <w:lang w:eastAsia="en-US"/>
              </w:rPr>
              <w:t>Ребята под музыку раскручивают клубок.)</w:t>
            </w:r>
          </w:p>
          <w:p w:rsidR="009A6C5A" w:rsidRPr="009A6C5A" w:rsidRDefault="009A6C5A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A6C5A">
              <w:rPr>
                <w:rFonts w:eastAsiaTheme="minorHAnsi"/>
                <w:sz w:val="28"/>
                <w:szCs w:val="28"/>
                <w:lang w:eastAsia="en-US"/>
              </w:rPr>
              <w:t xml:space="preserve"> А теперь, держась за нитку, заводим большой хоровод. (Ребята встают в круг.)</w:t>
            </w:r>
          </w:p>
          <w:p w:rsidR="009A6C5A" w:rsidRPr="009A6C5A" w:rsidRDefault="009A6C5A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6C5A" w:rsidRPr="009A6C5A" w:rsidRDefault="009A6C5A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A6C5A">
              <w:rPr>
                <w:rFonts w:eastAsiaTheme="minorHAnsi"/>
                <w:sz w:val="28"/>
                <w:szCs w:val="28"/>
                <w:lang w:eastAsia="en-US"/>
              </w:rPr>
              <w:t>Ребята,  какой танец обычно исполняют в русских сказках? (Ответы детей.) Правильно,</w:t>
            </w:r>
            <w:r w:rsidR="00B424F2">
              <w:rPr>
                <w:rFonts w:eastAsiaTheme="minorHAnsi"/>
                <w:sz w:val="28"/>
                <w:szCs w:val="28"/>
                <w:lang w:eastAsia="en-US"/>
              </w:rPr>
              <w:t xml:space="preserve"> барыню. Повторяйте</w:t>
            </w:r>
            <w:r w:rsidRPr="009A6C5A">
              <w:rPr>
                <w:rFonts w:eastAsiaTheme="minorHAnsi"/>
                <w:sz w:val="28"/>
                <w:szCs w:val="28"/>
                <w:lang w:eastAsia="en-US"/>
              </w:rPr>
              <w:t xml:space="preserve"> движения за нами.  (Емеля говорит слова и показывает движения.С каждым разом игра проводится все быстрее и быстрее.)</w:t>
            </w:r>
          </w:p>
          <w:p w:rsidR="009A6C5A" w:rsidRPr="009A6C5A" w:rsidRDefault="009A6C5A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6C5A" w:rsidRPr="009A6C5A" w:rsidRDefault="00B424F2" w:rsidP="009A6C5A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831A2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(трек 7)</w:t>
            </w:r>
            <w:r w:rsidR="009A6C5A" w:rsidRPr="009A6C5A">
              <w:rPr>
                <w:rFonts w:eastAsiaTheme="minorHAnsi"/>
                <w:b/>
                <w:sz w:val="28"/>
                <w:szCs w:val="28"/>
                <w:lang w:eastAsia="en-US"/>
              </w:rPr>
              <w:t>Игра «Барыня»</w:t>
            </w:r>
          </w:p>
          <w:p w:rsidR="009A6C5A" w:rsidRPr="009A6C5A" w:rsidRDefault="009A6C5A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6C5A" w:rsidRPr="009A6C5A" w:rsidRDefault="009A6C5A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A6C5A">
              <w:rPr>
                <w:rFonts w:eastAsiaTheme="minorHAnsi"/>
                <w:sz w:val="28"/>
                <w:szCs w:val="28"/>
                <w:lang w:eastAsia="en-US"/>
              </w:rPr>
              <w:t>Веретена точены (движение «крутилочка»).</w:t>
            </w:r>
          </w:p>
          <w:p w:rsidR="009A6C5A" w:rsidRPr="009A6C5A" w:rsidRDefault="009A6C5A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A6C5A">
              <w:rPr>
                <w:rFonts w:eastAsiaTheme="minorHAnsi"/>
                <w:sz w:val="28"/>
                <w:szCs w:val="28"/>
                <w:lang w:eastAsia="en-US"/>
              </w:rPr>
              <w:t>Веники заточены (движение бьем по коленям)</w:t>
            </w:r>
          </w:p>
          <w:p w:rsidR="009A6C5A" w:rsidRPr="009A6C5A" w:rsidRDefault="009A6C5A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A6C5A">
              <w:rPr>
                <w:rFonts w:eastAsiaTheme="minorHAnsi"/>
                <w:sz w:val="28"/>
                <w:szCs w:val="28"/>
                <w:lang w:eastAsia="en-US"/>
              </w:rPr>
              <w:t>Барыня, барыня (хлопаем в ладоши).</w:t>
            </w:r>
          </w:p>
          <w:p w:rsidR="009A6C5A" w:rsidRPr="009A6C5A" w:rsidRDefault="009A6C5A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A6C5A">
              <w:rPr>
                <w:rFonts w:eastAsiaTheme="minorHAnsi"/>
                <w:sz w:val="28"/>
                <w:szCs w:val="28"/>
                <w:lang w:eastAsia="en-US"/>
              </w:rPr>
              <w:t xml:space="preserve">Сударыня-барыня (топаем ногами). </w:t>
            </w:r>
          </w:p>
          <w:p w:rsidR="009A6C5A" w:rsidRDefault="009A6C5A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E7560" w:rsidRDefault="00994A4F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94A4F">
              <w:rPr>
                <w:rFonts w:eastAsiaTheme="minorHAnsi"/>
                <w:b/>
                <w:sz w:val="28"/>
                <w:szCs w:val="28"/>
                <w:lang w:eastAsia="en-US"/>
              </w:rPr>
              <w:t>Василиса Премудра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: Как вы хорошо танцевали, просто загля</w:t>
            </w:r>
            <w:r w:rsidR="002E7560">
              <w:rPr>
                <w:rFonts w:eastAsiaTheme="minorHAnsi"/>
                <w:sz w:val="28"/>
                <w:szCs w:val="28"/>
                <w:lang w:eastAsia="en-US"/>
              </w:rPr>
              <w:t>денье. А теперь мы вас поделим на команд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="002E7560">
              <w:rPr>
                <w:rFonts w:eastAsiaTheme="minorHAnsi"/>
                <w:sz w:val="28"/>
                <w:szCs w:val="28"/>
                <w:lang w:eastAsia="en-US"/>
              </w:rPr>
              <w:t>(Емеля и Василиса делят детей на 2 команды и выстраивают 2 линии.)</w:t>
            </w:r>
          </w:p>
          <w:p w:rsidR="002E7560" w:rsidRDefault="002E7560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E7560" w:rsidRDefault="002E7560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94A4F" w:rsidRDefault="003E4842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E4842">
              <w:rPr>
                <w:rFonts w:eastAsiaTheme="minorHAnsi"/>
                <w:b/>
                <w:sz w:val="28"/>
                <w:szCs w:val="28"/>
                <w:lang w:eastAsia="en-US"/>
              </w:rPr>
              <w:t>Емеля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ейчас мы проведем для вас сказочные эстафеты.  </w:t>
            </w:r>
            <w:r w:rsidR="002E7560">
              <w:rPr>
                <w:rFonts w:eastAsiaTheme="minorHAnsi"/>
                <w:sz w:val="28"/>
                <w:szCs w:val="28"/>
                <w:lang w:eastAsia="en-US"/>
              </w:rPr>
              <w:t>Но для начала вам необходимо придумать название своей команде.(Ребята придумывают название.) Отлично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ервая эстафета</w:t>
            </w:r>
            <w:r w:rsidR="00675C07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«Бабки-Ежки». Вам нужно сесть на метлу, одеть русский платок, добежать до елочки, подпрыгнуть, вернуться обратно и передать эстафету другому участнику.</w:t>
            </w:r>
          </w:p>
          <w:p w:rsidR="003E4842" w:rsidRDefault="003E4842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E4842" w:rsidRDefault="003E4842" w:rsidP="009A6C5A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831A2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Трек 8</w:t>
            </w:r>
            <w:r w:rsidRPr="003E4842">
              <w:rPr>
                <w:rFonts w:eastAsiaTheme="minorHAnsi"/>
                <w:b/>
                <w:sz w:val="28"/>
                <w:szCs w:val="28"/>
                <w:lang w:eastAsia="en-US"/>
              </w:rPr>
              <w:t>Эстафета «Бабки-Ежки»</w:t>
            </w:r>
          </w:p>
          <w:p w:rsidR="003E4842" w:rsidRDefault="003E4842" w:rsidP="009A6C5A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4E13F6" w:rsidRDefault="003E4842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Василиса: </w:t>
            </w:r>
            <w:r w:rsidR="001A0868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6B4A4B">
              <w:rPr>
                <w:rFonts w:eastAsiaTheme="minorHAnsi"/>
                <w:sz w:val="28"/>
                <w:szCs w:val="28"/>
                <w:lang w:eastAsia="en-US"/>
              </w:rPr>
              <w:t>торая сказочная эстафета</w:t>
            </w:r>
            <w:r w:rsidR="00675C07">
              <w:rPr>
                <w:rFonts w:eastAsiaTheme="minorHAnsi"/>
                <w:sz w:val="28"/>
                <w:szCs w:val="28"/>
                <w:lang w:eastAsia="en-US"/>
              </w:rPr>
              <w:t xml:space="preserve">  -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4E13F6">
              <w:rPr>
                <w:rFonts w:eastAsiaTheme="minorHAnsi"/>
                <w:sz w:val="28"/>
                <w:szCs w:val="28"/>
                <w:lang w:eastAsia="en-US"/>
              </w:rPr>
              <w:t>Колобо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». </w:t>
            </w:r>
            <w:r w:rsidR="00675C07">
              <w:rPr>
                <w:rFonts w:eastAsiaTheme="minorHAnsi"/>
                <w:sz w:val="28"/>
                <w:szCs w:val="28"/>
                <w:lang w:eastAsia="en-US"/>
              </w:rPr>
              <w:t>Вам необходимо передавать «Колобок»</w:t>
            </w:r>
            <w:r w:rsidR="006602AC">
              <w:rPr>
                <w:rFonts w:eastAsiaTheme="minorHAnsi"/>
                <w:sz w:val="28"/>
                <w:szCs w:val="28"/>
                <w:lang w:eastAsia="en-US"/>
              </w:rPr>
              <w:t xml:space="preserve"> по рукам</w:t>
            </w:r>
            <w:r w:rsidR="00675C07">
              <w:rPr>
                <w:rFonts w:eastAsiaTheme="minorHAnsi"/>
                <w:sz w:val="28"/>
                <w:szCs w:val="28"/>
                <w:lang w:eastAsia="en-US"/>
              </w:rPr>
              <w:t xml:space="preserve">, начиная с 1-го участника. Последний игрок команды </w:t>
            </w:r>
            <w:r w:rsidR="000E65B5">
              <w:rPr>
                <w:rFonts w:eastAsiaTheme="minorHAnsi"/>
                <w:sz w:val="28"/>
                <w:szCs w:val="28"/>
                <w:lang w:eastAsia="en-US"/>
              </w:rPr>
              <w:t>с «колобком»</w:t>
            </w:r>
            <w:r w:rsidR="006B4A4B">
              <w:rPr>
                <w:rFonts w:eastAsiaTheme="minorHAnsi"/>
                <w:sz w:val="28"/>
                <w:szCs w:val="28"/>
                <w:lang w:eastAsia="en-US"/>
              </w:rPr>
              <w:t xml:space="preserve"> оббегает колонну, встает первым и начинает передавать все с начала.</w:t>
            </w:r>
          </w:p>
          <w:p w:rsidR="006B4A4B" w:rsidRDefault="006B4A4B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E13F6" w:rsidRDefault="000B76D3" w:rsidP="009A6C5A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831A2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Трек 9</w:t>
            </w:r>
            <w:r w:rsidR="004E13F6" w:rsidRPr="004E13F6">
              <w:rPr>
                <w:rFonts w:eastAsiaTheme="minorHAnsi"/>
                <w:b/>
                <w:sz w:val="28"/>
                <w:szCs w:val="28"/>
                <w:lang w:eastAsia="en-US"/>
              </w:rPr>
              <w:t>Эстафета «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Колобок</w:t>
            </w:r>
            <w:r w:rsidR="004E13F6" w:rsidRPr="004E13F6">
              <w:rPr>
                <w:rFonts w:eastAsiaTheme="minorHAnsi"/>
                <w:b/>
                <w:sz w:val="28"/>
                <w:szCs w:val="28"/>
                <w:lang w:eastAsia="en-US"/>
              </w:rPr>
              <w:t>»</w:t>
            </w:r>
          </w:p>
          <w:p w:rsidR="006B4A4B" w:rsidRPr="004E13F6" w:rsidRDefault="006B4A4B" w:rsidP="009A6C5A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3E4842" w:rsidRDefault="003E4842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E4842" w:rsidRPr="009A6C5A" w:rsidRDefault="003E4842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862D7" w:rsidRDefault="007A6753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Емеля</w:t>
            </w:r>
            <w:r w:rsidR="00B424F2" w:rsidRPr="00B424F2">
              <w:rPr>
                <w:rFonts w:eastAsiaTheme="minorHAnsi"/>
                <w:b/>
                <w:sz w:val="28"/>
                <w:szCs w:val="28"/>
                <w:lang w:eastAsia="en-US"/>
              </w:rPr>
              <w:t>:</w:t>
            </w:r>
            <w:r w:rsidR="00E862D7">
              <w:rPr>
                <w:rFonts w:eastAsiaTheme="minorHAnsi"/>
                <w:sz w:val="28"/>
                <w:szCs w:val="28"/>
                <w:lang w:eastAsia="en-US"/>
              </w:rPr>
              <w:t>Молодцы, ребята.</w:t>
            </w:r>
            <w:r w:rsidR="00B2591B">
              <w:rPr>
                <w:rFonts w:eastAsiaTheme="minorHAnsi"/>
                <w:sz w:val="28"/>
                <w:szCs w:val="28"/>
                <w:lang w:eastAsia="en-US"/>
              </w:rPr>
              <w:t xml:space="preserve"> Присаживайтесь на</w:t>
            </w:r>
            <w:r w:rsidR="000B76D3">
              <w:rPr>
                <w:rFonts w:eastAsiaTheme="minorHAnsi"/>
                <w:sz w:val="28"/>
                <w:szCs w:val="28"/>
                <w:lang w:eastAsia="en-US"/>
              </w:rPr>
              <w:t xml:space="preserve"> свои места.</w:t>
            </w:r>
            <w:r w:rsidR="004F5B02">
              <w:rPr>
                <w:rFonts w:eastAsiaTheme="minorHAnsi"/>
                <w:sz w:val="28"/>
                <w:szCs w:val="28"/>
                <w:lang w:eastAsia="en-US"/>
              </w:rPr>
              <w:t xml:space="preserve">(Ребята занимают места в зале.) </w:t>
            </w:r>
            <w:r w:rsidR="00E862D7">
              <w:rPr>
                <w:rFonts w:eastAsiaTheme="minorHAnsi"/>
                <w:sz w:val="28"/>
                <w:szCs w:val="28"/>
                <w:lang w:eastAsia="en-US"/>
              </w:rPr>
              <w:t>Скажите, пожалуйста,</w:t>
            </w:r>
            <w:r w:rsidR="004F5B02">
              <w:rPr>
                <w:rFonts w:eastAsiaTheme="minorHAnsi"/>
                <w:sz w:val="28"/>
                <w:szCs w:val="28"/>
                <w:lang w:eastAsia="en-US"/>
              </w:rPr>
              <w:t xml:space="preserve"> кто </w:t>
            </w:r>
            <w:r w:rsidR="00E862D7">
              <w:rPr>
                <w:rFonts w:eastAsiaTheme="minorHAnsi"/>
                <w:sz w:val="28"/>
                <w:szCs w:val="28"/>
                <w:lang w:eastAsia="en-US"/>
              </w:rPr>
              <w:t xml:space="preserve"> из вас</w:t>
            </w:r>
            <w:r w:rsidR="004F5B02">
              <w:rPr>
                <w:rFonts w:eastAsiaTheme="minorHAnsi"/>
                <w:sz w:val="28"/>
                <w:szCs w:val="28"/>
                <w:lang w:eastAsia="en-US"/>
              </w:rPr>
              <w:t xml:space="preserve"> получил</w:t>
            </w:r>
            <w:r w:rsidR="00E862D7">
              <w:rPr>
                <w:rFonts w:eastAsiaTheme="minorHAnsi"/>
                <w:sz w:val="28"/>
                <w:szCs w:val="28"/>
                <w:lang w:eastAsia="en-US"/>
              </w:rPr>
              <w:t xml:space="preserve"> сказо</w:t>
            </w:r>
            <w:r w:rsidR="001143B0">
              <w:rPr>
                <w:rFonts w:eastAsiaTheme="minorHAnsi"/>
                <w:sz w:val="28"/>
                <w:szCs w:val="28"/>
                <w:lang w:eastAsia="en-US"/>
              </w:rPr>
              <w:t xml:space="preserve">чные жетоны? </w:t>
            </w:r>
            <w:r w:rsidR="00E862D7">
              <w:rPr>
                <w:rFonts w:eastAsiaTheme="minorHAnsi"/>
                <w:sz w:val="28"/>
                <w:szCs w:val="28"/>
                <w:lang w:eastAsia="en-US"/>
              </w:rPr>
              <w:t xml:space="preserve"> Мы с вами отпра</w:t>
            </w:r>
            <w:r w:rsidR="00B2591B">
              <w:rPr>
                <w:rFonts w:eastAsiaTheme="minorHAnsi"/>
                <w:sz w:val="28"/>
                <w:szCs w:val="28"/>
                <w:lang w:eastAsia="en-US"/>
              </w:rPr>
              <w:t>вляемся на подготовку к сказочному театру-экспромту</w:t>
            </w:r>
            <w:r w:rsidR="001143B0">
              <w:rPr>
                <w:rFonts w:eastAsiaTheme="minorHAnsi"/>
                <w:sz w:val="28"/>
                <w:szCs w:val="28"/>
                <w:lang w:eastAsia="en-US"/>
              </w:rPr>
              <w:t xml:space="preserve">. (Емеля </w:t>
            </w:r>
            <w:r w:rsidR="00B2591B">
              <w:rPr>
                <w:rFonts w:eastAsiaTheme="minorHAnsi"/>
                <w:sz w:val="28"/>
                <w:szCs w:val="28"/>
                <w:lang w:eastAsia="en-US"/>
              </w:rPr>
              <w:t>готовит детей к театру-экспромту.)</w:t>
            </w:r>
          </w:p>
          <w:p w:rsidR="00B2591B" w:rsidRDefault="00B2591B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24F2" w:rsidRDefault="00E862D7" w:rsidP="001143B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862D7">
              <w:rPr>
                <w:rFonts w:eastAsiaTheme="minorHAnsi"/>
                <w:b/>
                <w:sz w:val="28"/>
                <w:szCs w:val="28"/>
                <w:lang w:eastAsia="en-US"/>
              </w:rPr>
              <w:t>Василис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: А пока, </w:t>
            </w:r>
            <w:r w:rsidR="00C420B0">
              <w:rPr>
                <w:rFonts w:eastAsiaTheme="minorHAnsi"/>
                <w:sz w:val="28"/>
                <w:szCs w:val="28"/>
                <w:lang w:eastAsia="en-US"/>
              </w:rPr>
              <w:t>ребята перевоплощаются в сказочных героев</w:t>
            </w:r>
            <w:r w:rsidR="001143B0">
              <w:rPr>
                <w:rFonts w:eastAsiaTheme="minorHAnsi"/>
                <w:sz w:val="28"/>
                <w:szCs w:val="28"/>
                <w:lang w:eastAsia="en-US"/>
              </w:rPr>
              <w:t>, мы с вами посмотрим «Машины сказки».</w:t>
            </w:r>
            <w:r w:rsidR="001A0868">
              <w:rPr>
                <w:rFonts w:eastAsiaTheme="minorHAnsi"/>
                <w:sz w:val="28"/>
                <w:szCs w:val="28"/>
                <w:lang w:eastAsia="en-US"/>
              </w:rPr>
              <w:t xml:space="preserve"> Внимание </w:t>
            </w:r>
            <w:r w:rsidR="001143B0">
              <w:rPr>
                <w:rFonts w:eastAsiaTheme="minorHAnsi"/>
                <w:sz w:val="28"/>
                <w:szCs w:val="28"/>
                <w:lang w:eastAsia="en-US"/>
              </w:rPr>
              <w:t xml:space="preserve"> на экран.</w:t>
            </w:r>
          </w:p>
          <w:p w:rsidR="001143B0" w:rsidRDefault="001143B0" w:rsidP="001143B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43B0" w:rsidRDefault="00D505A8" w:rsidP="001143B0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Мультфильм </w:t>
            </w:r>
            <w:r w:rsidR="001143B0" w:rsidRPr="001143B0">
              <w:rPr>
                <w:rFonts w:eastAsiaTheme="minorHAnsi"/>
                <w:b/>
                <w:sz w:val="28"/>
                <w:szCs w:val="28"/>
                <w:lang w:eastAsia="en-US"/>
              </w:rPr>
              <w:t>«Машины сказки»</w:t>
            </w:r>
            <w:r w:rsidR="00B2591B">
              <w:rPr>
                <w:rFonts w:eastAsiaTheme="minorHAnsi"/>
                <w:b/>
                <w:sz w:val="28"/>
                <w:szCs w:val="28"/>
                <w:lang w:eastAsia="en-US"/>
              </w:rPr>
              <w:t>. Сказка «Морозко».</w:t>
            </w:r>
          </w:p>
          <w:p w:rsidR="001143B0" w:rsidRDefault="001143B0" w:rsidP="001143B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24F2" w:rsidRDefault="001143B0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бята, какую сказку рассказыв</w:t>
            </w:r>
            <w:r w:rsidR="001F5E36">
              <w:rPr>
                <w:rFonts w:eastAsiaTheme="minorHAnsi"/>
                <w:sz w:val="28"/>
                <w:szCs w:val="28"/>
                <w:lang w:eastAsia="en-US"/>
              </w:rPr>
              <w:t xml:space="preserve">ала Маша? </w:t>
            </w:r>
            <w:r w:rsidR="002B7746">
              <w:rPr>
                <w:rFonts w:eastAsiaTheme="minorHAnsi"/>
                <w:sz w:val="28"/>
                <w:szCs w:val="28"/>
                <w:lang w:eastAsia="en-US"/>
              </w:rPr>
              <w:t xml:space="preserve">Какие сказки </w:t>
            </w:r>
            <w:r w:rsidR="001F5E36">
              <w:rPr>
                <w:rFonts w:eastAsiaTheme="minorHAnsi"/>
                <w:sz w:val="28"/>
                <w:szCs w:val="28"/>
                <w:lang w:eastAsia="en-US"/>
              </w:rPr>
              <w:t>она использовала? Расскажите правильный сюжет сказки «Морозко».</w:t>
            </w:r>
          </w:p>
          <w:p w:rsidR="001F5E36" w:rsidRPr="001F5E36" w:rsidRDefault="001F5E36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6C5A" w:rsidRPr="009A6C5A" w:rsidRDefault="009A6C5A" w:rsidP="00B424F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202A8" w:rsidRPr="009A6C5A" w:rsidTr="00FE4DEA">
        <w:trPr>
          <w:trHeight w:val="340"/>
        </w:trPr>
        <w:tc>
          <w:tcPr>
            <w:tcW w:w="1364" w:type="dxa"/>
          </w:tcPr>
          <w:p w:rsidR="00B2591B" w:rsidRDefault="00B2591B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2591B" w:rsidRDefault="00B2591B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2591B" w:rsidRDefault="00B2591B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2591B" w:rsidRDefault="00B2591B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202A8" w:rsidRDefault="001F5E36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лайд 22</w:t>
            </w:r>
          </w:p>
          <w:p w:rsidR="00F06DAC" w:rsidRDefault="00F06DAC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6DAC" w:rsidRDefault="00F06DAC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6DAC" w:rsidRDefault="00F06DAC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6DAC" w:rsidRDefault="00F06DAC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6DAC" w:rsidRDefault="00F06DAC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6DAC" w:rsidRDefault="00F06DAC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6DAC" w:rsidRDefault="00F06DAC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6DAC" w:rsidRDefault="00F06DAC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6DAC" w:rsidRDefault="00F06DAC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6DAC" w:rsidRDefault="00F06DAC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6DAC" w:rsidRDefault="00F06DAC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6DAC" w:rsidRDefault="00F06DAC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6DAC" w:rsidRDefault="00F06DAC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6DAC" w:rsidRDefault="00F06DAC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6DAC" w:rsidRDefault="00F06DAC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6DAC" w:rsidRDefault="00F06DAC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6DAC" w:rsidRDefault="00F06DAC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6DAC" w:rsidRDefault="00F06DAC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6DAC" w:rsidRDefault="00F06DAC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6DAC" w:rsidRDefault="00F06DAC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6DAC" w:rsidRDefault="00F06DAC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6DAC" w:rsidRDefault="00F06DAC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6DAC" w:rsidRDefault="00F06DAC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6DAC" w:rsidRDefault="00F06DAC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6DAC" w:rsidRDefault="00F06DAC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6DAC" w:rsidRDefault="00F06DAC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6DAC" w:rsidRDefault="00F06DAC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6DAC" w:rsidRDefault="00F06DAC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6DAC" w:rsidRDefault="00F06DAC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6DAC" w:rsidRDefault="00F06DAC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6DAC" w:rsidRDefault="00F06DAC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6DAC" w:rsidRDefault="00F06DAC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6DAC" w:rsidRDefault="00F06DAC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6DAC" w:rsidRDefault="00F06DAC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6DAC" w:rsidRDefault="00F06DAC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6DAC" w:rsidRDefault="00F06DAC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6DAC" w:rsidRDefault="00F06DAC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6DAC" w:rsidRDefault="00F06DAC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6DAC" w:rsidRDefault="00F06DAC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6DAC" w:rsidRDefault="00F06DAC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6DAC" w:rsidRDefault="00F06DAC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6DAC" w:rsidRDefault="00F06DAC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6DAC" w:rsidRDefault="00F06DAC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6DAC" w:rsidRDefault="00F06DAC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6DAC" w:rsidRDefault="00F06DAC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6DAC" w:rsidRDefault="00F06DAC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6DAC" w:rsidRDefault="00F06DAC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6DAC" w:rsidRDefault="00F06DAC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6DAC" w:rsidRDefault="00F06DAC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6DAC" w:rsidRDefault="00F06DAC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6DAC" w:rsidRDefault="00F06DAC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6DAC" w:rsidRDefault="00F06DAC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6DAC" w:rsidRDefault="00F06DAC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6DAC" w:rsidRDefault="00F06DAC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6DAC" w:rsidRDefault="00F06DAC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6DAC" w:rsidRDefault="00F06DAC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6DAC" w:rsidRDefault="00F06DAC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6DAC" w:rsidRPr="009A6C5A" w:rsidRDefault="00F06DAC" w:rsidP="00F06DA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207" w:type="dxa"/>
          </w:tcPr>
          <w:p w:rsidR="00B2591B" w:rsidRPr="00B2591B" w:rsidRDefault="00B2591B" w:rsidP="00B2591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2591B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Василиса:</w:t>
            </w:r>
            <w:r w:rsidRPr="00B2591B">
              <w:rPr>
                <w:rFonts w:eastAsiaTheme="minorHAnsi"/>
                <w:sz w:val="28"/>
                <w:szCs w:val="28"/>
                <w:lang w:eastAsia="en-US"/>
              </w:rPr>
              <w:t xml:space="preserve"> Молодцы, ребята, все ответили правильно. </w:t>
            </w:r>
          </w:p>
          <w:p w:rsidR="00B2591B" w:rsidRPr="00B2591B" w:rsidRDefault="00B2591B" w:rsidP="00B2591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2591B">
              <w:rPr>
                <w:rFonts w:eastAsiaTheme="minorHAnsi"/>
                <w:sz w:val="28"/>
                <w:szCs w:val="28"/>
                <w:lang w:eastAsia="en-US"/>
              </w:rPr>
              <w:t>Представляем вашему  вниманию старую сказку на новый лад.</w:t>
            </w:r>
          </w:p>
          <w:p w:rsidR="00B2591B" w:rsidRDefault="00B2591B" w:rsidP="0079123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B2591B" w:rsidRDefault="00B2591B" w:rsidP="0079123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0202A8" w:rsidRDefault="008102A0" w:rsidP="0079123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Иванушка</w:t>
            </w:r>
          </w:p>
          <w:p w:rsidR="008102A0" w:rsidRDefault="008102A0" w:rsidP="0079123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Аленушка</w:t>
            </w:r>
          </w:p>
          <w:p w:rsidR="008102A0" w:rsidRDefault="008102A0" w:rsidP="0079123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Змей-Горыныч  (3 человека)</w:t>
            </w:r>
          </w:p>
          <w:p w:rsidR="008102A0" w:rsidRDefault="008102A0" w:rsidP="0079123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Кикимора</w:t>
            </w:r>
          </w:p>
          <w:p w:rsidR="008102A0" w:rsidRDefault="008102A0" w:rsidP="0079123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Леший</w:t>
            </w:r>
          </w:p>
          <w:p w:rsidR="008102A0" w:rsidRDefault="008102A0" w:rsidP="0079123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Баба-Яга</w:t>
            </w:r>
          </w:p>
          <w:p w:rsidR="008102A0" w:rsidRDefault="008102A0" w:rsidP="0079123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Елка </w:t>
            </w:r>
          </w:p>
          <w:p w:rsidR="001F5E36" w:rsidRDefault="001F5E36" w:rsidP="0079123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0202A8" w:rsidRDefault="000B76D3" w:rsidP="0079123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831A2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Трек 10</w:t>
            </w:r>
            <w:r w:rsidR="001F5E36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2C3E30">
              <w:rPr>
                <w:rFonts w:eastAsiaTheme="minorHAnsi"/>
                <w:sz w:val="28"/>
                <w:szCs w:val="28"/>
                <w:lang w:eastAsia="en-US"/>
              </w:rPr>
              <w:t>В некотором царстве, в некотором государстве жили-были Иванушка и Аленушка. Любили они друг друга, что нив сказке сказать</w:t>
            </w:r>
            <w:r w:rsidR="001F5E36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2C3E30">
              <w:rPr>
                <w:rFonts w:eastAsiaTheme="minorHAnsi"/>
                <w:sz w:val="28"/>
                <w:szCs w:val="28"/>
                <w:lang w:eastAsia="en-US"/>
              </w:rPr>
              <w:t xml:space="preserve"> ни пером описать, поэтому держались все время за ручку, смотрели др</w:t>
            </w:r>
            <w:r w:rsidR="007F1035">
              <w:rPr>
                <w:rFonts w:eastAsiaTheme="minorHAnsi"/>
                <w:sz w:val="28"/>
                <w:szCs w:val="28"/>
                <w:lang w:eastAsia="en-US"/>
              </w:rPr>
              <w:t>уг на друга восхищенными глазами</w:t>
            </w:r>
            <w:r w:rsidR="002C3E30">
              <w:rPr>
                <w:rFonts w:eastAsiaTheme="minorHAnsi"/>
                <w:sz w:val="28"/>
                <w:szCs w:val="28"/>
                <w:lang w:eastAsia="en-US"/>
              </w:rPr>
              <w:t xml:space="preserve">. Иванушка любил танцевать. </w:t>
            </w:r>
            <w:r w:rsidRPr="007831A2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Трек11</w:t>
            </w:r>
            <w:r w:rsidR="001F5E36" w:rsidRPr="007831A2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.</w:t>
            </w:r>
            <w:r w:rsidR="002C3E30">
              <w:rPr>
                <w:rFonts w:eastAsiaTheme="minorHAnsi"/>
                <w:sz w:val="28"/>
                <w:szCs w:val="28"/>
                <w:lang w:eastAsia="en-US"/>
              </w:rPr>
              <w:t>(Звучит песня, Иванушка танцу</w:t>
            </w:r>
            <w:r w:rsidR="001F5E36">
              <w:rPr>
                <w:rFonts w:eastAsiaTheme="minorHAnsi"/>
                <w:sz w:val="28"/>
                <w:szCs w:val="28"/>
                <w:lang w:eastAsia="en-US"/>
              </w:rPr>
              <w:t>ет). А</w:t>
            </w:r>
            <w:r w:rsidR="002C3E30">
              <w:rPr>
                <w:rFonts w:eastAsiaTheme="minorHAnsi"/>
                <w:sz w:val="28"/>
                <w:szCs w:val="28"/>
                <w:lang w:eastAsia="en-US"/>
              </w:rPr>
              <w:t xml:space="preserve">ленушка с утра до вечера в зеркальце смотрелась и ходила по терему расписному как по подиуму. Так они и жили поживавли, добра наживали. Но однажды в дом наведался Змей Горыныч о 3-х головах. </w:t>
            </w:r>
            <w:r w:rsidRPr="007831A2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Трек 12</w:t>
            </w:r>
            <w:r w:rsidR="001F5E36" w:rsidRPr="007831A2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.</w:t>
            </w:r>
            <w:r w:rsidR="002C3E30">
              <w:rPr>
                <w:rFonts w:eastAsiaTheme="minorHAnsi"/>
                <w:sz w:val="28"/>
                <w:szCs w:val="28"/>
                <w:lang w:eastAsia="en-US"/>
              </w:rPr>
              <w:t xml:space="preserve">(Звучит музыка.Выбегает Змей Горыныч.) Первая голова в свисток свистит, она страстная поклонница футбола. Вторая голова кричит: «Эх, прокачу!».Третья голова </w:t>
            </w:r>
            <w:r w:rsidR="00FC064B">
              <w:rPr>
                <w:rFonts w:eastAsiaTheme="minorHAnsi"/>
                <w:sz w:val="28"/>
                <w:szCs w:val="28"/>
                <w:lang w:eastAsia="en-US"/>
              </w:rPr>
              <w:t>чихала громко, аллергия у нее была</w:t>
            </w:r>
            <w:r w:rsidR="002C3E30">
              <w:rPr>
                <w:rFonts w:eastAsiaTheme="minorHAnsi"/>
                <w:sz w:val="28"/>
                <w:szCs w:val="28"/>
                <w:lang w:eastAsia="en-US"/>
              </w:rPr>
              <w:t>. Увидел Иванушка Змея-Горыныча, подпрыгнул, завизжал</w:t>
            </w:r>
            <w:r w:rsidR="001A6FE1">
              <w:rPr>
                <w:rFonts w:eastAsiaTheme="minorHAnsi"/>
                <w:sz w:val="28"/>
                <w:szCs w:val="28"/>
                <w:lang w:eastAsia="en-US"/>
              </w:rPr>
              <w:t xml:space="preserve"> и в обморок упал. Схватил Змей-Горыныч Аленушку и улетел за тридевять земель.</w:t>
            </w:r>
            <w:r w:rsidR="006D7757">
              <w:rPr>
                <w:rFonts w:eastAsiaTheme="minorHAnsi"/>
                <w:sz w:val="28"/>
                <w:szCs w:val="28"/>
                <w:lang w:eastAsia="en-US"/>
              </w:rPr>
              <w:t xml:space="preserve"> (Змей-Горыныч и Аленушк</w:t>
            </w:r>
            <w:r w:rsidR="00AF6BF7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6D7757">
              <w:rPr>
                <w:rFonts w:eastAsiaTheme="minorHAnsi"/>
                <w:sz w:val="28"/>
                <w:szCs w:val="28"/>
                <w:lang w:eastAsia="en-US"/>
              </w:rPr>
              <w:t xml:space="preserve"> уходят.)</w:t>
            </w:r>
            <w:r w:rsidRPr="007831A2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Трек 13</w:t>
            </w:r>
            <w:r w:rsidR="00DD42EE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1A6FE1">
              <w:rPr>
                <w:rFonts w:eastAsiaTheme="minorHAnsi"/>
                <w:sz w:val="28"/>
                <w:szCs w:val="28"/>
                <w:lang w:eastAsia="en-US"/>
              </w:rPr>
              <w:t xml:space="preserve"> Очнулся Иванушка, головушка болит, кости ломит. </w:t>
            </w:r>
            <w:r w:rsidR="007F1035">
              <w:rPr>
                <w:rFonts w:eastAsiaTheme="minorHAnsi"/>
                <w:sz w:val="28"/>
                <w:szCs w:val="28"/>
                <w:lang w:eastAsia="en-US"/>
              </w:rPr>
              <w:t xml:space="preserve">Крикнул громко: «Аленушка!». А </w:t>
            </w:r>
            <w:r w:rsidR="007F103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 ответ тишина. Почесал затылок</w:t>
            </w:r>
            <w:r w:rsidR="00FC064B">
              <w:rPr>
                <w:rFonts w:eastAsiaTheme="minorHAnsi"/>
                <w:sz w:val="28"/>
                <w:szCs w:val="28"/>
                <w:lang w:eastAsia="en-US"/>
              </w:rPr>
              <w:t>, погоревал и отправился в путь</w:t>
            </w:r>
            <w:r w:rsidR="00DD42EE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FC064B">
              <w:rPr>
                <w:rFonts w:eastAsiaTheme="minorHAnsi"/>
                <w:sz w:val="28"/>
                <w:szCs w:val="28"/>
                <w:lang w:eastAsia="en-US"/>
              </w:rPr>
              <w:t xml:space="preserve"> Шел по лесу, бежал по тропке, прыгал через кочки. И увидел Кикимору Болотную.</w:t>
            </w:r>
            <w:r w:rsidR="00B85DDB">
              <w:rPr>
                <w:rFonts w:eastAsiaTheme="minorHAnsi"/>
                <w:sz w:val="28"/>
                <w:szCs w:val="28"/>
                <w:lang w:eastAsia="en-US"/>
              </w:rPr>
              <w:t>Она в это время спортом занима</w:t>
            </w:r>
            <w:r w:rsidR="002B4ECC">
              <w:rPr>
                <w:rFonts w:eastAsiaTheme="minorHAnsi"/>
                <w:sz w:val="28"/>
                <w:szCs w:val="28"/>
                <w:lang w:eastAsia="en-US"/>
              </w:rPr>
              <w:t>лась, обруч крутила.</w:t>
            </w:r>
            <w:r w:rsidRPr="007831A2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Трек 14</w:t>
            </w:r>
            <w:r w:rsidR="00DD42EE" w:rsidRPr="007831A2">
              <w:rPr>
                <w:rFonts w:eastAsiaTheme="minorHAnsi"/>
                <w:i/>
                <w:sz w:val="28"/>
                <w:szCs w:val="28"/>
                <w:lang w:eastAsia="en-US"/>
              </w:rPr>
              <w:t>.</w:t>
            </w:r>
            <w:r w:rsidR="00B85DDB">
              <w:rPr>
                <w:rFonts w:eastAsiaTheme="minorHAnsi"/>
                <w:sz w:val="28"/>
                <w:szCs w:val="28"/>
                <w:lang w:eastAsia="en-US"/>
              </w:rPr>
              <w:t xml:space="preserve"> Увидела Ивана, обрадовалась, пообещала дорогу показать к Змею-Горынычу, если он с ней зарядку сделает. Так и порешили.Вме</w:t>
            </w:r>
            <w:r w:rsidR="002B4ECC">
              <w:rPr>
                <w:rFonts w:eastAsiaTheme="minorHAnsi"/>
                <w:sz w:val="28"/>
                <w:szCs w:val="28"/>
                <w:lang w:eastAsia="en-US"/>
              </w:rPr>
              <w:t>сте приседали, наклоны делал</w:t>
            </w:r>
            <w:r w:rsidR="00B85DDB">
              <w:rPr>
                <w:rFonts w:eastAsiaTheme="minorHAnsi"/>
                <w:sz w:val="28"/>
                <w:szCs w:val="28"/>
                <w:lang w:eastAsia="en-US"/>
              </w:rPr>
              <w:t xml:space="preserve"> ,</w:t>
            </w:r>
            <w:r w:rsidR="00774A6F">
              <w:rPr>
                <w:rFonts w:eastAsiaTheme="minorHAnsi"/>
                <w:sz w:val="28"/>
                <w:szCs w:val="28"/>
                <w:lang w:eastAsia="en-US"/>
              </w:rPr>
              <w:t>прыгали .  А потом Кикимора</w:t>
            </w:r>
            <w:r w:rsidR="00B85DDB">
              <w:rPr>
                <w:rFonts w:eastAsiaTheme="minorHAnsi"/>
                <w:sz w:val="28"/>
                <w:szCs w:val="28"/>
                <w:lang w:eastAsia="en-US"/>
              </w:rPr>
              <w:t xml:space="preserve"> показала дорогу и д</w:t>
            </w:r>
            <w:r w:rsidR="0027624D">
              <w:rPr>
                <w:rFonts w:eastAsiaTheme="minorHAnsi"/>
                <w:sz w:val="28"/>
                <w:szCs w:val="28"/>
                <w:lang w:eastAsia="en-US"/>
              </w:rPr>
              <w:t>ала шляпу волшебную</w:t>
            </w:r>
            <w:r w:rsidR="00B85DDB">
              <w:rPr>
                <w:rFonts w:eastAsiaTheme="minorHAnsi"/>
                <w:sz w:val="28"/>
                <w:szCs w:val="28"/>
                <w:lang w:eastAsia="en-US"/>
              </w:rPr>
              <w:t>. Иван</w:t>
            </w:r>
            <w:r w:rsidR="00774A6F">
              <w:rPr>
                <w:rFonts w:eastAsiaTheme="minorHAnsi"/>
                <w:sz w:val="28"/>
                <w:szCs w:val="28"/>
                <w:lang w:eastAsia="en-US"/>
              </w:rPr>
              <w:t>ушка отправился дальше. Шел, шел и увидел старинный дуб. Нет, не дуб, а елку.</w:t>
            </w:r>
            <w:r w:rsidRPr="007831A2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Трек 15</w:t>
            </w:r>
            <w:r w:rsidR="00DD42EE" w:rsidRPr="007831A2">
              <w:rPr>
                <w:rFonts w:eastAsiaTheme="minorHAnsi"/>
                <w:i/>
                <w:sz w:val="28"/>
                <w:szCs w:val="28"/>
                <w:lang w:eastAsia="en-US"/>
              </w:rPr>
              <w:t>.</w:t>
            </w:r>
            <w:r w:rsidR="00774A6F">
              <w:rPr>
                <w:rFonts w:eastAsiaTheme="minorHAnsi"/>
                <w:sz w:val="28"/>
                <w:szCs w:val="28"/>
                <w:lang w:eastAsia="en-US"/>
              </w:rPr>
              <w:t xml:space="preserve"> (Выходит елка.) </w:t>
            </w:r>
            <w:r w:rsidR="00FC1AAC">
              <w:rPr>
                <w:rFonts w:eastAsiaTheme="minorHAnsi"/>
                <w:sz w:val="28"/>
                <w:szCs w:val="28"/>
                <w:lang w:eastAsia="en-US"/>
              </w:rPr>
              <w:t xml:space="preserve">И такая она красивая была, пушистая, и веточки торчали в разные стороны. А под елкой спал Леший. </w:t>
            </w:r>
            <w:r w:rsidR="000759CD">
              <w:rPr>
                <w:rFonts w:eastAsiaTheme="minorHAnsi"/>
                <w:sz w:val="28"/>
                <w:szCs w:val="28"/>
                <w:lang w:eastAsia="en-US"/>
              </w:rPr>
              <w:t>(Леший по</w:t>
            </w:r>
            <w:r w:rsidR="00496764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0759CD">
              <w:rPr>
                <w:rFonts w:eastAsiaTheme="minorHAnsi"/>
                <w:sz w:val="28"/>
                <w:szCs w:val="28"/>
                <w:lang w:eastAsia="en-US"/>
              </w:rPr>
              <w:t xml:space="preserve"> елкой лежит.) </w:t>
            </w:r>
            <w:r w:rsidR="00FC1AAC">
              <w:rPr>
                <w:rFonts w:eastAsiaTheme="minorHAnsi"/>
                <w:sz w:val="28"/>
                <w:szCs w:val="28"/>
                <w:lang w:eastAsia="en-US"/>
              </w:rPr>
              <w:t xml:space="preserve">И спал так смешно, то храпел, то присвистывал. </w:t>
            </w:r>
            <w:r w:rsidR="000759CD">
              <w:rPr>
                <w:rFonts w:eastAsiaTheme="minorHAnsi"/>
                <w:sz w:val="28"/>
                <w:szCs w:val="28"/>
                <w:lang w:eastAsia="en-US"/>
              </w:rPr>
              <w:t>Ст</w:t>
            </w:r>
            <w:r w:rsidR="00496764">
              <w:rPr>
                <w:rFonts w:eastAsiaTheme="minorHAnsi"/>
                <w:sz w:val="28"/>
                <w:szCs w:val="28"/>
                <w:lang w:eastAsia="en-US"/>
              </w:rPr>
              <w:t>ал Иван лешего будить: ногами т</w:t>
            </w:r>
            <w:r w:rsidR="000759CD">
              <w:rPr>
                <w:rFonts w:eastAsiaTheme="minorHAnsi"/>
                <w:sz w:val="28"/>
                <w:szCs w:val="28"/>
                <w:lang w:eastAsia="en-US"/>
              </w:rPr>
              <w:t>опал, в ладоши</w:t>
            </w:r>
            <w:r w:rsidR="00496764">
              <w:rPr>
                <w:rFonts w:eastAsiaTheme="minorHAnsi"/>
                <w:sz w:val="28"/>
                <w:szCs w:val="28"/>
                <w:lang w:eastAsia="en-US"/>
              </w:rPr>
              <w:t xml:space="preserve"> хло</w:t>
            </w:r>
            <w:r w:rsidR="000759CD">
              <w:rPr>
                <w:rFonts w:eastAsiaTheme="minorHAnsi"/>
                <w:sz w:val="28"/>
                <w:szCs w:val="28"/>
                <w:lang w:eastAsia="en-US"/>
              </w:rPr>
              <w:t>пал, щекотал даже</w:t>
            </w:r>
            <w:r w:rsidR="00FC1AAC">
              <w:rPr>
                <w:rFonts w:eastAsiaTheme="minorHAnsi"/>
                <w:sz w:val="28"/>
                <w:szCs w:val="28"/>
                <w:lang w:eastAsia="en-US"/>
              </w:rPr>
              <w:t xml:space="preserve">. Ничего не помогало. </w:t>
            </w:r>
            <w:r w:rsidR="00761EAD">
              <w:rPr>
                <w:rFonts w:eastAsiaTheme="minorHAnsi"/>
                <w:sz w:val="28"/>
                <w:szCs w:val="28"/>
                <w:lang w:eastAsia="en-US"/>
              </w:rPr>
              <w:t xml:space="preserve">Вдруг </w:t>
            </w:r>
            <w:r w:rsidR="000759CD">
              <w:rPr>
                <w:rFonts w:eastAsiaTheme="minorHAnsi"/>
                <w:sz w:val="28"/>
                <w:szCs w:val="28"/>
                <w:lang w:eastAsia="en-US"/>
              </w:rPr>
              <w:t>Леший вскочил, улыбнулся, потянулся, подарил Иван</w:t>
            </w:r>
            <w:r w:rsidR="00A14B09">
              <w:rPr>
                <w:rFonts w:eastAsiaTheme="minorHAnsi"/>
                <w:sz w:val="28"/>
                <w:szCs w:val="28"/>
                <w:lang w:eastAsia="en-US"/>
              </w:rPr>
              <w:t>ушке пузырек с водой лечебной</w:t>
            </w:r>
            <w:r w:rsidR="000759CD">
              <w:rPr>
                <w:rFonts w:eastAsiaTheme="minorHAnsi"/>
                <w:sz w:val="28"/>
                <w:szCs w:val="28"/>
                <w:lang w:eastAsia="en-US"/>
              </w:rPr>
              <w:t xml:space="preserve"> и убежал  в лес. И снова Иван в пути оказался. Места кругом незнаемые, встретил н Бабу-Ягу</w:t>
            </w:r>
            <w:r w:rsidR="000759CD" w:rsidRPr="00496764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. </w:t>
            </w:r>
            <w:r w:rsidR="00496764">
              <w:rPr>
                <w:rFonts w:eastAsiaTheme="minorHAnsi"/>
                <w:sz w:val="28"/>
                <w:szCs w:val="28"/>
                <w:lang w:eastAsia="en-US"/>
              </w:rPr>
              <w:t xml:space="preserve"> А Б</w:t>
            </w:r>
            <w:r w:rsidR="000759CD">
              <w:rPr>
                <w:rFonts w:eastAsiaTheme="minorHAnsi"/>
                <w:sz w:val="28"/>
                <w:szCs w:val="28"/>
                <w:lang w:eastAsia="en-US"/>
              </w:rPr>
              <w:t xml:space="preserve">аба-яга была компанейской, любила танцы и веселье. Обещала она Ивану помочь, если о с ней потанцует. </w:t>
            </w:r>
            <w:r w:rsidR="001C5DAE">
              <w:rPr>
                <w:rFonts w:eastAsiaTheme="minorHAnsi"/>
                <w:sz w:val="28"/>
                <w:szCs w:val="28"/>
                <w:lang w:eastAsia="en-US"/>
              </w:rPr>
              <w:t xml:space="preserve">Схватила она его под руку, и закружились они в танце. </w:t>
            </w:r>
            <w:r w:rsidRPr="007831A2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Трек 16</w:t>
            </w:r>
            <w:r w:rsidR="00496764" w:rsidRPr="007831A2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.</w:t>
            </w:r>
            <w:r w:rsidR="001C5DAE">
              <w:rPr>
                <w:rFonts w:eastAsiaTheme="minorHAnsi"/>
                <w:sz w:val="28"/>
                <w:szCs w:val="28"/>
                <w:lang w:eastAsia="en-US"/>
              </w:rPr>
              <w:t xml:space="preserve">(Танцуют.) </w:t>
            </w:r>
            <w:r w:rsidR="0027624D">
              <w:rPr>
                <w:rFonts w:eastAsiaTheme="minorHAnsi"/>
                <w:sz w:val="28"/>
                <w:szCs w:val="28"/>
                <w:lang w:eastAsia="en-US"/>
              </w:rPr>
              <w:t>Иванушка вручил Бабе-Яге цветок, а она показала ему дорогу и подарил</w:t>
            </w:r>
            <w:r w:rsidR="00437BCC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27624D">
              <w:rPr>
                <w:rFonts w:eastAsiaTheme="minorHAnsi"/>
                <w:sz w:val="28"/>
                <w:szCs w:val="28"/>
                <w:lang w:eastAsia="en-US"/>
              </w:rPr>
              <w:t xml:space="preserve"> ему-соску-пустышку.</w:t>
            </w:r>
            <w:r w:rsidR="00B31178">
              <w:rPr>
                <w:rFonts w:eastAsiaTheme="minorHAnsi"/>
                <w:sz w:val="28"/>
                <w:szCs w:val="28"/>
                <w:lang w:eastAsia="en-US"/>
              </w:rPr>
              <w:t xml:space="preserve"> Иван поблагодарил Ягу, поклонился и отправился дальше. Три дня и три ночи был он в пути. И вот оно царство Горыныча.</w:t>
            </w:r>
            <w:r w:rsidRPr="007831A2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Трек 17</w:t>
            </w:r>
            <w:r w:rsidR="00496764" w:rsidRPr="007831A2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.</w:t>
            </w:r>
            <w:r w:rsidR="00B31178">
              <w:rPr>
                <w:rFonts w:eastAsiaTheme="minorHAnsi"/>
                <w:sz w:val="28"/>
                <w:szCs w:val="28"/>
                <w:lang w:eastAsia="en-US"/>
              </w:rPr>
              <w:t xml:space="preserve"> (Выходит Горыныч, Аленушка.) Змей-Горыныч в это время умывался, к трапезе готовился. Аленушка плакала, дрожала от страха. Первая голова, увидев Ивана начала громко свистеть, Иванушка подбежал к ней , надел на нее шапку фанатскую футбольную. Нечеловеческим голосом закричала вторая голова «Эх, прокачу!», дал ей Иванушка соску-пустышку, она </w:t>
            </w:r>
            <w:r w:rsidR="00785546">
              <w:rPr>
                <w:rFonts w:eastAsiaTheme="minorHAnsi"/>
                <w:sz w:val="28"/>
                <w:szCs w:val="28"/>
                <w:lang w:eastAsia="en-US"/>
              </w:rPr>
              <w:t>и замолчала. А третья голова, увидев все это, разнерв</w:t>
            </w:r>
            <w:r w:rsidR="000622E0">
              <w:rPr>
                <w:rFonts w:eastAsiaTheme="minorHAnsi"/>
                <w:sz w:val="28"/>
                <w:szCs w:val="28"/>
                <w:lang w:eastAsia="en-US"/>
              </w:rPr>
              <w:t>ничалась расчихалась. Иванушка применил живую воду. И все стало хорошо. Бросилась Аленушка в объятья</w:t>
            </w:r>
            <w:r w:rsidR="00F06DAC">
              <w:rPr>
                <w:rFonts w:eastAsiaTheme="minorHAnsi"/>
                <w:sz w:val="28"/>
                <w:szCs w:val="28"/>
                <w:lang w:eastAsia="en-US"/>
              </w:rPr>
              <w:t xml:space="preserve"> к Иванушке. И стали они жить</w:t>
            </w:r>
            <w:r w:rsidR="000622E0">
              <w:rPr>
                <w:rFonts w:eastAsiaTheme="minorHAnsi"/>
                <w:sz w:val="28"/>
                <w:szCs w:val="28"/>
                <w:lang w:eastAsia="en-US"/>
              </w:rPr>
              <w:t>, поживать да добра наживать. Вот и сказочке конец, а кто слушал молодец.</w:t>
            </w:r>
            <w:r w:rsidRPr="007831A2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Трек 18</w:t>
            </w:r>
            <w:r w:rsidR="00496764" w:rsidRPr="007831A2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 xml:space="preserve">. </w:t>
            </w:r>
            <w:r w:rsidR="00087DEB">
              <w:rPr>
                <w:rFonts w:eastAsiaTheme="minorHAnsi"/>
                <w:sz w:val="28"/>
                <w:szCs w:val="28"/>
                <w:lang w:eastAsia="en-US"/>
              </w:rPr>
              <w:t>(Все выходят на общий поклон.)</w:t>
            </w:r>
          </w:p>
          <w:p w:rsidR="00545A15" w:rsidRDefault="00545A15" w:rsidP="0079123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5A15" w:rsidRDefault="00545A15" w:rsidP="0079123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9A6C5A" w:rsidRPr="009A6C5A" w:rsidTr="00FE4DEA">
        <w:trPr>
          <w:trHeight w:val="340"/>
        </w:trPr>
        <w:tc>
          <w:tcPr>
            <w:tcW w:w="1364" w:type="dxa"/>
          </w:tcPr>
          <w:p w:rsidR="00F06DAC" w:rsidRDefault="00F06DAC" w:rsidP="00B329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лайд 23</w:t>
            </w:r>
          </w:p>
          <w:p w:rsidR="00F06DAC" w:rsidRDefault="00F06DAC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6DAC" w:rsidRPr="009A6C5A" w:rsidRDefault="00F06DAC" w:rsidP="009A6C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лайд 24</w:t>
            </w:r>
          </w:p>
        </w:tc>
        <w:tc>
          <w:tcPr>
            <w:tcW w:w="8207" w:type="dxa"/>
          </w:tcPr>
          <w:p w:rsidR="00551A2E" w:rsidRPr="00B329D2" w:rsidRDefault="007831A2" w:rsidP="0079123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831A2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Треки 1</w:t>
            </w:r>
            <w:r w:rsidR="005408A3" w:rsidRPr="007831A2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9.</w:t>
            </w:r>
            <w:r w:rsidR="00551A2E" w:rsidRPr="00551A2E">
              <w:rPr>
                <w:rFonts w:eastAsiaTheme="minorHAnsi"/>
                <w:b/>
                <w:sz w:val="28"/>
                <w:szCs w:val="28"/>
                <w:lang w:eastAsia="en-US"/>
              </w:rPr>
              <w:t>Рефлексия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– учащиеся изображают эмоции на вырезанных из картона «колобках»</w:t>
            </w:r>
            <w:r w:rsidR="005408A3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</w:p>
          <w:p w:rsidR="00B2591B" w:rsidRPr="007831A2" w:rsidRDefault="007831A2" w:rsidP="009A6C5A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7831A2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Трек 2</w:t>
            </w:r>
            <w:r w:rsidR="00B2591B" w:rsidRPr="007831A2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0.</w:t>
            </w:r>
          </w:p>
          <w:p w:rsidR="00B2591B" w:rsidRDefault="00D63F4B" w:rsidP="009A6C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Емеля</w:t>
            </w:r>
            <w:r w:rsidR="00496764" w:rsidRPr="00496764">
              <w:rPr>
                <w:rFonts w:eastAsiaTheme="minorHAnsi"/>
                <w:b/>
                <w:sz w:val="28"/>
                <w:szCs w:val="28"/>
                <w:lang w:eastAsia="en-US"/>
              </w:rPr>
              <w:t>:</w:t>
            </w:r>
            <w:r w:rsidR="009A6C5A" w:rsidRPr="009A6C5A">
              <w:rPr>
                <w:rFonts w:eastAsiaTheme="minorHAnsi"/>
                <w:sz w:val="28"/>
                <w:szCs w:val="28"/>
                <w:lang w:eastAsia="en-US"/>
              </w:rPr>
              <w:t>Ах, 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кие вы молодцы да умницы!  Х</w:t>
            </w:r>
            <w:r w:rsidR="009A6C5A" w:rsidRPr="009A6C5A">
              <w:rPr>
                <w:rFonts w:eastAsiaTheme="minorHAnsi"/>
                <w:sz w:val="28"/>
                <w:szCs w:val="28"/>
                <w:lang w:eastAsia="en-US"/>
              </w:rPr>
              <w:t>орошо потрудилис</w:t>
            </w:r>
            <w:r w:rsidR="00496764">
              <w:rPr>
                <w:rFonts w:eastAsiaTheme="minorHAnsi"/>
                <w:sz w:val="28"/>
                <w:szCs w:val="28"/>
                <w:lang w:eastAsia="en-US"/>
              </w:rPr>
              <w:t xml:space="preserve">ь, но делу время, потехе час, </w:t>
            </w:r>
            <w:r w:rsidR="009A6C5A" w:rsidRPr="009A6C5A">
              <w:rPr>
                <w:rFonts w:eastAsiaTheme="minorHAnsi"/>
                <w:sz w:val="28"/>
                <w:szCs w:val="28"/>
                <w:lang w:eastAsia="en-US"/>
              </w:rPr>
              <w:t xml:space="preserve"> нам нужно торо</w:t>
            </w:r>
            <w:r w:rsidR="00B2591B">
              <w:rPr>
                <w:rFonts w:eastAsiaTheme="minorHAnsi"/>
                <w:sz w:val="28"/>
                <w:szCs w:val="28"/>
                <w:lang w:eastAsia="en-US"/>
              </w:rPr>
              <w:t>питься домой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пасибо за внимание, спасибо за старание!</w:t>
            </w:r>
          </w:p>
          <w:p w:rsidR="009A6C5A" w:rsidRPr="009A6C5A" w:rsidRDefault="00D63F4B" w:rsidP="00D63F4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Василиса: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Читайте русские сказки! До свидания, до новых встреч!!!</w:t>
            </w:r>
          </w:p>
        </w:tc>
      </w:tr>
    </w:tbl>
    <w:p w:rsidR="00B329D2" w:rsidRPr="009A6C5A" w:rsidRDefault="00B329D2" w:rsidP="00B329D2">
      <w:pPr>
        <w:jc w:val="both"/>
        <w:rPr>
          <w:rFonts w:eastAsiaTheme="minorHAnsi"/>
          <w:sz w:val="28"/>
          <w:szCs w:val="28"/>
          <w:lang w:eastAsia="en-US"/>
        </w:rPr>
      </w:pPr>
    </w:p>
    <w:sectPr w:rsidR="00B329D2" w:rsidRPr="009A6C5A" w:rsidSect="000374C4">
      <w:foot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3C8" w:rsidRDefault="009D43C8" w:rsidP="00B329D2">
      <w:r>
        <w:separator/>
      </w:r>
    </w:p>
  </w:endnote>
  <w:endnote w:type="continuationSeparator" w:id="1">
    <w:p w:rsidR="009D43C8" w:rsidRDefault="009D43C8" w:rsidP="00B32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96000"/>
    </w:sdtPr>
    <w:sdtContent>
      <w:p w:rsidR="00B329D2" w:rsidRDefault="005E64EE">
        <w:pPr>
          <w:pStyle w:val="a8"/>
          <w:jc w:val="right"/>
        </w:pPr>
        <w:fldSimple w:instr=" PAGE   \* MERGEFORMAT ">
          <w:r w:rsidR="000374C4">
            <w:rPr>
              <w:noProof/>
            </w:rPr>
            <w:t>8</w:t>
          </w:r>
        </w:fldSimple>
      </w:p>
    </w:sdtContent>
  </w:sdt>
  <w:p w:rsidR="00B329D2" w:rsidRDefault="00B329D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3C8" w:rsidRDefault="009D43C8" w:rsidP="00B329D2">
      <w:r>
        <w:separator/>
      </w:r>
    </w:p>
  </w:footnote>
  <w:footnote w:type="continuationSeparator" w:id="1">
    <w:p w:rsidR="009D43C8" w:rsidRDefault="009D43C8" w:rsidP="00B329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428BA"/>
    <w:rsid w:val="00003011"/>
    <w:rsid w:val="000202A8"/>
    <w:rsid w:val="000374C4"/>
    <w:rsid w:val="000622E0"/>
    <w:rsid w:val="000759CD"/>
    <w:rsid w:val="00087DEB"/>
    <w:rsid w:val="000B76D3"/>
    <w:rsid w:val="000C0282"/>
    <w:rsid w:val="000E65B5"/>
    <w:rsid w:val="001143B0"/>
    <w:rsid w:val="00123213"/>
    <w:rsid w:val="001A0868"/>
    <w:rsid w:val="001A6FE1"/>
    <w:rsid w:val="001C5DAE"/>
    <w:rsid w:val="001F5E36"/>
    <w:rsid w:val="002219B9"/>
    <w:rsid w:val="0027624D"/>
    <w:rsid w:val="002B4ECC"/>
    <w:rsid w:val="002B7746"/>
    <w:rsid w:val="002C3E30"/>
    <w:rsid w:val="002C5BD0"/>
    <w:rsid w:val="002E438B"/>
    <w:rsid w:val="002E7560"/>
    <w:rsid w:val="00320D6B"/>
    <w:rsid w:val="00370A17"/>
    <w:rsid w:val="003E1FDB"/>
    <w:rsid w:val="003E4842"/>
    <w:rsid w:val="00437BCC"/>
    <w:rsid w:val="00496764"/>
    <w:rsid w:val="004D21CB"/>
    <w:rsid w:val="004E13F6"/>
    <w:rsid w:val="004F5B02"/>
    <w:rsid w:val="00520AC8"/>
    <w:rsid w:val="005408A3"/>
    <w:rsid w:val="00545A15"/>
    <w:rsid w:val="00551A2E"/>
    <w:rsid w:val="00564305"/>
    <w:rsid w:val="005E64EE"/>
    <w:rsid w:val="006602AC"/>
    <w:rsid w:val="00675C07"/>
    <w:rsid w:val="006B4A4B"/>
    <w:rsid w:val="006D7757"/>
    <w:rsid w:val="00712D13"/>
    <w:rsid w:val="0071411C"/>
    <w:rsid w:val="00756B65"/>
    <w:rsid w:val="00761EAD"/>
    <w:rsid w:val="00774A6F"/>
    <w:rsid w:val="007831A2"/>
    <w:rsid w:val="00785546"/>
    <w:rsid w:val="0079123B"/>
    <w:rsid w:val="007A38D0"/>
    <w:rsid w:val="007A6753"/>
    <w:rsid w:val="007D3F36"/>
    <w:rsid w:val="007F1035"/>
    <w:rsid w:val="008102A0"/>
    <w:rsid w:val="00876CF5"/>
    <w:rsid w:val="008E6CD3"/>
    <w:rsid w:val="00994A4F"/>
    <w:rsid w:val="009A6C5A"/>
    <w:rsid w:val="009D43C8"/>
    <w:rsid w:val="00A14B09"/>
    <w:rsid w:val="00A55691"/>
    <w:rsid w:val="00AA49C0"/>
    <w:rsid w:val="00AE1DA5"/>
    <w:rsid w:val="00AF6BF7"/>
    <w:rsid w:val="00B2591B"/>
    <w:rsid w:val="00B31178"/>
    <w:rsid w:val="00B31EE0"/>
    <w:rsid w:val="00B329D2"/>
    <w:rsid w:val="00B424F2"/>
    <w:rsid w:val="00B85DDB"/>
    <w:rsid w:val="00B953F3"/>
    <w:rsid w:val="00BB13A7"/>
    <w:rsid w:val="00C354B7"/>
    <w:rsid w:val="00C420B0"/>
    <w:rsid w:val="00C5640B"/>
    <w:rsid w:val="00C969FB"/>
    <w:rsid w:val="00D34D56"/>
    <w:rsid w:val="00D428BA"/>
    <w:rsid w:val="00D505A8"/>
    <w:rsid w:val="00D63F4B"/>
    <w:rsid w:val="00DD42EE"/>
    <w:rsid w:val="00DE25C0"/>
    <w:rsid w:val="00E038EE"/>
    <w:rsid w:val="00E432CC"/>
    <w:rsid w:val="00E862D7"/>
    <w:rsid w:val="00ED615A"/>
    <w:rsid w:val="00EE2CE0"/>
    <w:rsid w:val="00F06DAC"/>
    <w:rsid w:val="00F07FE5"/>
    <w:rsid w:val="00F73557"/>
    <w:rsid w:val="00FA50DD"/>
    <w:rsid w:val="00FC064B"/>
    <w:rsid w:val="00FC1AAC"/>
    <w:rsid w:val="00FE4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34D56"/>
    <w:rPr>
      <w:b/>
      <w:bCs/>
    </w:rPr>
  </w:style>
  <w:style w:type="table" w:styleId="a4">
    <w:name w:val="Table Grid"/>
    <w:basedOn w:val="a1"/>
    <w:uiPriority w:val="59"/>
    <w:rsid w:val="009A6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7A38D0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B329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32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29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2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374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74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34D56"/>
    <w:rPr>
      <w:b/>
      <w:bCs/>
    </w:rPr>
  </w:style>
  <w:style w:type="table" w:styleId="a4">
    <w:name w:val="Table Grid"/>
    <w:basedOn w:val="a1"/>
    <w:uiPriority w:val="59"/>
    <w:rsid w:val="009A6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7A38D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8EC0A-18FC-4F3D-9F53-2BBCB772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926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екатерина--мси</cp:lastModifiedBy>
  <cp:revision>62</cp:revision>
  <cp:lastPrinted>2016-11-08T15:15:00Z</cp:lastPrinted>
  <dcterms:created xsi:type="dcterms:W3CDTF">2015-02-06T08:53:00Z</dcterms:created>
  <dcterms:modified xsi:type="dcterms:W3CDTF">2018-01-15T11:57:00Z</dcterms:modified>
</cp:coreProperties>
</file>